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08098E" w:rsidRDefault="00F82991" w:rsidP="00F93444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commentRangeStart w:id="0"/>
      <w:r w:rsidRPr="0008098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Zásady práce s vašimi údaji</w:t>
      </w:r>
      <w:commentRangeEnd w:id="0"/>
      <w:r w:rsidR="00DD21C2">
        <w:rPr>
          <w:rStyle w:val="Odkaznakoment"/>
        </w:rPr>
        <w:commentReference w:id="0"/>
      </w:r>
    </w:p>
    <w:p w14:paraId="36568BD8" w14:textId="77777777" w:rsidR="005031BA" w:rsidRPr="001A33CF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D2E0B6A" w14:textId="312AB729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Jsme společnost </w:t>
      </w:r>
      <w:r w:rsidR="003338F2">
        <w:rPr>
          <w:rFonts w:asciiTheme="minorHAnsi" w:hAnsiTheme="minorHAnsi" w:cstheme="minorHAnsi"/>
          <w:sz w:val="22"/>
          <w:szCs w:val="22"/>
        </w:rPr>
        <w:t>ReFacto</w:t>
      </w:r>
    </w:p>
    <w:p w14:paraId="7A78C0D0" w14:textId="77777777" w:rsidR="007B3AC4" w:rsidRPr="001A33CF" w:rsidRDefault="007B3AC4" w:rsidP="00F93444">
      <w:pPr>
        <w:pStyle w:val="Odstavecseseznamem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19F3BB2D" w:rsidR="00E46B31" w:rsidRPr="001A33CF" w:rsidRDefault="007B3AC4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A33CF">
        <w:rPr>
          <w:rFonts w:asciiTheme="minorHAnsi" w:hAnsiTheme="minorHAnsi" w:cstheme="minorHAnsi"/>
          <w:sz w:val="22"/>
          <w:szCs w:val="22"/>
        </w:rPr>
        <w:t xml:space="preserve">Provozujeme </w:t>
      </w:r>
      <w:r w:rsidR="00720A75">
        <w:rPr>
          <w:rFonts w:asciiTheme="minorHAnsi" w:hAnsiTheme="minorHAnsi" w:cstheme="minorHAnsi"/>
          <w:sz w:val="22"/>
          <w:szCs w:val="22"/>
        </w:rPr>
        <w:t xml:space="preserve">e-shop na webových stránkách </w:t>
      </w:r>
      <w:hyperlink r:id="rId14" w:history="1">
        <w:r w:rsidR="003338F2" w:rsidRPr="003338F2">
          <w:rPr>
            <w:rStyle w:val="Hypertextovodkaz"/>
            <w:rFonts w:asciiTheme="minorHAnsi" w:hAnsiTheme="minorHAnsi" w:cstheme="minorHAnsi"/>
            <w:sz w:val="22"/>
            <w:szCs w:val="22"/>
          </w:rPr>
          <w:t>www.refacto.cz</w:t>
        </w:r>
      </w:hyperlink>
    </w:p>
    <w:p w14:paraId="299C52EB" w14:textId="77777777" w:rsidR="00680E23" w:rsidRPr="001A33CF" w:rsidRDefault="00680E23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7CC18613" w:rsidR="00A306D9" w:rsidRDefault="00217401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poskytování </w:t>
      </w:r>
      <w:commentRangeStart w:id="1"/>
      <w:r w:rsidR="007B3AC4" w:rsidRPr="003338F2">
        <w:rPr>
          <w:rFonts w:asciiTheme="minorHAnsi" w:hAnsiTheme="minorHAnsi" w:cstheme="minorHAnsi"/>
          <w:color w:val="000000" w:themeColor="text1"/>
          <w:sz w:val="22"/>
          <w:szCs w:val="22"/>
        </w:rPr>
        <w:t>našich</w:t>
      </w:r>
      <w:r w:rsidRPr="003338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lužeb</w:t>
      </w:r>
      <w:r w:rsidR="00764B90" w:rsidRPr="003338F2">
        <w:rPr>
          <w:rFonts w:asciiTheme="minorHAnsi" w:hAnsiTheme="minorHAnsi" w:cstheme="minorHAnsi"/>
          <w:color w:val="000000" w:themeColor="text1"/>
          <w:sz w:val="22"/>
          <w:szCs w:val="22"/>
        </w:rPr>
        <w:t>, prodej zboží</w:t>
      </w:r>
      <w:r w:rsidRPr="003338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1"/>
      <w:r w:rsidR="009C1D99" w:rsidRPr="003338F2">
        <w:rPr>
          <w:rStyle w:val="Odkaznakoment"/>
          <w:rFonts w:ascii="Calibri" w:eastAsiaTheme="minorHAnsi" w:hAnsi="Calibri" w:cs="Calibri"/>
        </w:rPr>
        <w:commentReference w:id="1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a provoz</w:t>
      </w:r>
      <w:r w:rsidR="000F313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šich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ových stránek zpracovávám</w:t>
      </w:r>
      <w:r w:rsidR="00680E23"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ěkteré osobní údaje.</w:t>
      </w:r>
    </w:p>
    <w:p w14:paraId="384632DB" w14:textId="7819C7E8" w:rsidR="00BA631E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1A33CF" w:rsidRDefault="00BA631E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pracování osobních údajů upravuje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zejmén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řízení Evropského </w:t>
      </w:r>
      <w:r w:rsidR="008B0A9D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lamentu a 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R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 </w:t>
      </w:r>
      <w:r w:rsidR="00A356C0">
        <w:rPr>
          <w:rFonts w:asciiTheme="minorHAnsi" w:hAnsiTheme="minorHAnsi" w:cstheme="minorHAnsi"/>
          <w:color w:val="000000" w:themeColor="text1"/>
          <w:sz w:val="22"/>
          <w:szCs w:val="22"/>
        </w:rPr>
        <w:t>(EU) 2016/679 ze dne 27. dubna 2016 o ochraně fyzických sobo v souvislosti se zpracováním osobních údajů a o volném pohybu těchto údajů a o zrušení směrnice 95/46/ES (obecné nařízení o ochraně osobních údajů</w:t>
      </w:r>
      <w:r w:rsidR="00D321C7">
        <w:rPr>
          <w:rFonts w:asciiTheme="minorHAnsi" w:hAnsiTheme="minorHAnsi" w:cstheme="minorHAnsi"/>
          <w:color w:val="000000" w:themeColor="text1"/>
          <w:sz w:val="22"/>
          <w:szCs w:val="22"/>
        </w:rPr>
        <w:t>) („GDPR“)</w:t>
      </w:r>
    </w:p>
    <w:p w14:paraId="39F4E270" w14:textId="76205750" w:rsidR="00A306D9" w:rsidRDefault="00A306D9" w:rsidP="00F93444">
      <w:pPr>
        <w:pStyle w:val="Odstavecseseznamem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Default="000F1932" w:rsidP="00D777F3">
      <w:pPr>
        <w:pStyle w:val="Nadpis1"/>
        <w:numPr>
          <w:ilvl w:val="0"/>
          <w:numId w:val="18"/>
        </w:numPr>
        <w:tabs>
          <w:tab w:val="left" w:pos="426"/>
        </w:tabs>
      </w:pPr>
      <w:r>
        <w:t>Zpracování osobních</w:t>
      </w:r>
      <w:r w:rsidR="00D777F3">
        <w:t xml:space="preserve"> údaj</w:t>
      </w:r>
      <w:r>
        <w:t>ů</w:t>
      </w:r>
    </w:p>
    <w:p w14:paraId="12FBA9A6" w14:textId="77777777" w:rsidR="001A33CF" w:rsidRPr="001A33CF" w:rsidRDefault="001A33CF" w:rsidP="00F93444">
      <w:pPr>
        <w:tabs>
          <w:tab w:val="left" w:pos="426"/>
        </w:tabs>
        <w:ind w:left="426"/>
      </w:pPr>
    </w:p>
    <w:p w14:paraId="58E1A822" w14:textId="30157DAE" w:rsidR="00F25B6B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ch údajů v případě použití kontaktního formuláře</w:t>
      </w:r>
    </w:p>
    <w:p w14:paraId="739A0359" w14:textId="77777777" w:rsidR="00EC5BFA" w:rsidRDefault="00EC5BFA" w:rsidP="00EC5BF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94EABB3" w14:textId="50E10450" w:rsidR="00EC5BFA" w:rsidRDefault="00EC5BFA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C5BFA">
        <w:rPr>
          <w:rFonts w:asciiTheme="minorHAnsi" w:hAnsiTheme="minorHAnsi" w:cstheme="minorHAnsi"/>
          <w:color w:val="000000" w:themeColor="text1"/>
        </w:rPr>
        <w:t>Pokud poptáváte naše produkty a služby, budeme pracovat s vašimi kontaktními údaji, které nám sdělíte, hlavně prostřednictvím poptávkového formuláře. Jsou to</w:t>
      </w:r>
      <w:r w:rsidR="006A56CA">
        <w:rPr>
          <w:rFonts w:asciiTheme="minorHAnsi" w:hAnsiTheme="minorHAnsi" w:cstheme="minorHAnsi"/>
          <w:color w:val="000000" w:themeColor="text1"/>
        </w:rPr>
        <w:t>:</w:t>
      </w:r>
      <w:r w:rsidRPr="00EC5BFA">
        <w:rPr>
          <w:rFonts w:asciiTheme="minorHAnsi" w:hAnsiTheme="minorHAnsi" w:cstheme="minorHAnsi"/>
          <w:color w:val="000000" w:themeColor="text1"/>
        </w:rPr>
        <w:t xml:space="preserve"> </w:t>
      </w:r>
      <w:r w:rsidR="003338F2">
        <w:rPr>
          <w:rFonts w:asciiTheme="minorHAnsi" w:hAnsiTheme="minorHAnsi" w:cstheme="minorHAnsi"/>
          <w:color w:val="000000" w:themeColor="text1"/>
        </w:rPr>
        <w:t>Jméno, Příjmení, e-mail</w:t>
      </w:r>
      <w:commentRangeStart w:id="2"/>
      <w:commentRangeEnd w:id="2"/>
      <w:r w:rsidR="00C76CA8">
        <w:rPr>
          <w:rStyle w:val="Odkaznakoment"/>
        </w:rPr>
        <w:commentReference w:id="2"/>
      </w:r>
      <w:r w:rsidR="003338F2">
        <w:rPr>
          <w:rFonts w:asciiTheme="minorHAnsi" w:hAnsiTheme="minorHAnsi" w:cstheme="minorHAnsi"/>
          <w:color w:val="000000" w:themeColor="text1"/>
        </w:rPr>
        <w:t>, Adresní údaje, Telefonní číslo</w:t>
      </w:r>
    </w:p>
    <w:p w14:paraId="462F46C0" w14:textId="669DAAA1" w:rsidR="006A56CA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</w:p>
    <w:p w14:paraId="62B3AB02" w14:textId="68E84FBF" w:rsidR="006A56CA" w:rsidRPr="000F1932" w:rsidRDefault="00D24488" w:rsidP="006A56CA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6A56CA"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4A1DCA71" w14:textId="66E6CEDE" w:rsidR="00EC5BFA" w:rsidRP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K</w:t>
      </w:r>
      <w:r w:rsidR="00EC5BFA" w:rsidRPr="001E607B">
        <w:rPr>
          <w:rFonts w:asciiTheme="minorHAnsi" w:hAnsiTheme="minorHAnsi" w:cstheme="minorHAnsi"/>
          <w:color w:val="000000" w:themeColor="text1"/>
        </w:rPr>
        <w:t>ontaktujeme vás přes ně pro další domluvu</w:t>
      </w:r>
      <w:r w:rsidRPr="001E607B">
        <w:rPr>
          <w:rFonts w:asciiTheme="minorHAnsi" w:hAnsiTheme="minorHAnsi" w:cstheme="minorHAnsi"/>
          <w:color w:val="000000" w:themeColor="text1"/>
        </w:rPr>
        <w:t xml:space="preserve"> ohledně </w:t>
      </w:r>
      <w:commentRangeStart w:id="3"/>
      <w:r w:rsidRPr="003338F2">
        <w:rPr>
          <w:rFonts w:asciiTheme="minorHAnsi" w:hAnsiTheme="minorHAnsi" w:cstheme="minorHAnsi"/>
          <w:color w:val="000000" w:themeColor="text1"/>
        </w:rPr>
        <w:t>zboží a služeb</w:t>
      </w:r>
      <w:r w:rsidR="00D45FD6">
        <w:rPr>
          <w:rFonts w:asciiTheme="minorHAnsi" w:hAnsiTheme="minorHAnsi" w:cstheme="minorHAnsi"/>
          <w:color w:val="000000" w:themeColor="text1"/>
        </w:rPr>
        <w:t>.</w:t>
      </w:r>
      <w:commentRangeEnd w:id="3"/>
      <w:r w:rsidR="00F256DD">
        <w:rPr>
          <w:rStyle w:val="Odkaznakoment"/>
        </w:rPr>
        <w:commentReference w:id="3"/>
      </w:r>
    </w:p>
    <w:p w14:paraId="6CD73B52" w14:textId="5D25DC8A" w:rsidR="001E607B" w:rsidRDefault="001E607B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2F6E8D"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?</w:t>
      </w:r>
    </w:p>
    <w:p w14:paraId="0C165488" w14:textId="6A97C6EB" w:rsidR="002F6E8D" w:rsidRDefault="002F6E8D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Jedná se o zpracování na základě čl. </w:t>
      </w:r>
      <w:r w:rsidR="00BA631E">
        <w:rPr>
          <w:rFonts w:asciiTheme="minorHAnsi" w:hAnsiTheme="minorHAnsi" w:cstheme="minorHAnsi"/>
          <w:color w:val="000000" w:themeColor="text1"/>
        </w:rPr>
        <w:t xml:space="preserve">6 odst. 1 písm. b) </w:t>
      </w:r>
      <w:r w:rsidR="008B0A9D">
        <w:rPr>
          <w:rFonts w:asciiTheme="minorHAnsi" w:hAnsiTheme="minorHAnsi" w:cstheme="minorHAnsi"/>
          <w:color w:val="000000" w:themeColor="text1"/>
        </w:rPr>
        <w:t>GDPR</w:t>
      </w:r>
      <w:r w:rsidR="00423F8C">
        <w:rPr>
          <w:rFonts w:asciiTheme="minorHAnsi" w:hAnsiTheme="minorHAnsi" w:cstheme="minorHAnsi"/>
          <w:color w:val="000000" w:themeColor="text1"/>
        </w:rPr>
        <w:t xml:space="preserve"> – jednání o smlouvě</w:t>
      </w:r>
      <w:r w:rsidR="00D53696">
        <w:rPr>
          <w:rFonts w:asciiTheme="minorHAnsi" w:hAnsiTheme="minorHAnsi" w:cstheme="minorHAnsi"/>
          <w:color w:val="000000" w:themeColor="text1"/>
        </w:rPr>
        <w:t xml:space="preserve">, resp. </w:t>
      </w:r>
      <w:r w:rsidR="002D7C8F">
        <w:rPr>
          <w:rFonts w:asciiTheme="minorHAnsi" w:hAnsiTheme="minorHAnsi" w:cstheme="minorHAnsi"/>
          <w:color w:val="000000" w:themeColor="text1"/>
        </w:rPr>
        <w:t>provedení opatření před uzavřením smlouvy na vaši žádost.</w:t>
      </w:r>
    </w:p>
    <w:p w14:paraId="5330C007" w14:textId="1043BD50" w:rsidR="00423F8C" w:rsidRDefault="00423F8C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0F1932" w:rsidRDefault="000F1932" w:rsidP="001E607B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="00D24488">
        <w:rPr>
          <w:rFonts w:asciiTheme="minorHAnsi" w:hAnsiTheme="minorHAnsi" w:cstheme="minorHAnsi"/>
          <w:color w:val="000000" w:themeColor="text1"/>
        </w:rPr>
        <w:tab/>
      </w:r>
      <w:r w:rsidR="00423F8C"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2665952C" w14:textId="3C074EDA" w:rsidR="000F1932" w:rsidRPr="001A33CF" w:rsidRDefault="000F1932" w:rsidP="00D24488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ku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enavážeme další spolupráci, 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>vaše data bu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e</w:t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pracovávat nejdéle </w:t>
      </w:r>
      <w:r w:rsidR="003338F2">
        <w:rPr>
          <w:rFonts w:asciiTheme="minorHAnsi" w:hAnsiTheme="minorHAnsi" w:cstheme="minorHAnsi"/>
          <w:color w:val="000000" w:themeColor="text1"/>
          <w:sz w:val="22"/>
          <w:szCs w:val="22"/>
        </w:rPr>
        <w:t>do přijetí objednávky</w:t>
      </w:r>
      <w:commentRangeStart w:id="4"/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4"/>
      <w:r w:rsidR="00C76CA8">
        <w:rPr>
          <w:rStyle w:val="Odkaznakoment"/>
          <w:rFonts w:ascii="Calibri" w:eastAsiaTheme="minorHAnsi" w:hAnsi="Calibri" w:cs="Calibri"/>
        </w:rPr>
        <w:commentReference w:id="4"/>
      </w:r>
      <w:r w:rsidRPr="001A33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d naší poslední komunikace. </w:t>
      </w:r>
    </w:p>
    <w:p w14:paraId="2C3AAA88" w14:textId="77777777" w:rsidR="00EC5BFA" w:rsidRDefault="00EC5BFA" w:rsidP="00EC5BFA">
      <w:pPr>
        <w:pStyle w:val="Odstavecseseznamem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96A61" w:rsidRDefault="00F25B6B" w:rsidP="00D24488">
      <w:pPr>
        <w:pStyle w:val="Odstavecseseznamem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pracování osobní</w:t>
      </w:r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h údajů v případě </w:t>
      </w:r>
      <w:commentRangeStart w:id="5"/>
      <w:r w:rsidR="00B217CC" w:rsidRPr="00E96A6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ákupu</w:t>
      </w:r>
      <w:commentRangeEnd w:id="5"/>
      <w:r w:rsidR="00C76CA8">
        <w:rPr>
          <w:rStyle w:val="Odkaznakoment"/>
          <w:rFonts w:ascii="Calibri" w:eastAsiaTheme="minorHAnsi" w:hAnsi="Calibri" w:cs="Calibri"/>
        </w:rPr>
        <w:commentReference w:id="5"/>
      </w:r>
    </w:p>
    <w:p w14:paraId="3A87F914" w14:textId="77777777" w:rsidR="00D24488" w:rsidRPr="00D24488" w:rsidRDefault="00D24488" w:rsidP="00D24488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F2556CC" w14:textId="67FD46B4" w:rsidR="00D24488" w:rsidRDefault="00D24488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kud u nás </w:t>
      </w:r>
      <w:r w:rsidR="00D64B60">
        <w:rPr>
          <w:rFonts w:asciiTheme="minorHAnsi" w:hAnsiTheme="minorHAnsi" w:cstheme="minorHAnsi"/>
          <w:color w:val="000000" w:themeColor="text1"/>
        </w:rPr>
        <w:t>nakoupíte</w:t>
      </w:r>
      <w:r>
        <w:rPr>
          <w:rFonts w:asciiTheme="minorHAnsi" w:hAnsiTheme="minorHAnsi" w:cstheme="minorHAnsi"/>
          <w:color w:val="000000" w:themeColor="text1"/>
        </w:rPr>
        <w:t xml:space="preserve">, budeme pracovat s údaji, které nám vyplníte. Jsou to hlavně </w:t>
      </w:r>
      <w:r w:rsidR="00D64B60">
        <w:rPr>
          <w:rFonts w:asciiTheme="minorHAnsi" w:hAnsiTheme="minorHAnsi" w:cstheme="minorHAnsi"/>
          <w:color w:val="000000" w:themeColor="text1"/>
        </w:rPr>
        <w:t xml:space="preserve">fakturační údaje: </w:t>
      </w:r>
      <w:r>
        <w:rPr>
          <w:rFonts w:asciiTheme="minorHAnsi" w:hAnsiTheme="minorHAnsi" w:cstheme="minorHAnsi"/>
          <w:color w:val="000000" w:themeColor="text1"/>
        </w:rPr>
        <w:t xml:space="preserve">jméno, příjmení, </w:t>
      </w:r>
      <w:r w:rsidR="00D2231E">
        <w:rPr>
          <w:rFonts w:asciiTheme="minorHAnsi" w:hAnsiTheme="minorHAnsi" w:cstheme="minorHAnsi"/>
          <w:color w:val="000000" w:themeColor="text1"/>
        </w:rPr>
        <w:t>adresa,</w:t>
      </w:r>
      <w:r w:rsidR="004C1551">
        <w:rPr>
          <w:rFonts w:asciiTheme="minorHAnsi" w:hAnsiTheme="minorHAnsi" w:cstheme="minorHAnsi"/>
          <w:color w:val="000000" w:themeColor="text1"/>
        </w:rPr>
        <w:tab/>
        <w:t xml:space="preserve">telefonní číslo </w:t>
      </w:r>
    </w:p>
    <w:p w14:paraId="4AF8A517" w14:textId="77777777" w:rsidR="00E96A61" w:rsidRDefault="00E96A61" w:rsidP="00D24488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Default="00E96A61" w:rsidP="00E96A61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Z jakého důvodu?</w:t>
      </w:r>
    </w:p>
    <w:p w14:paraId="6AFEFD31" w14:textId="34CF7079" w:rsidR="00DD73D3" w:rsidRDefault="00DD73D3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Osobní údaje potřebujeme zpracovat, abychom splnili naši smlouvu – </w:t>
      </w:r>
      <w:r w:rsidR="00D2231E">
        <w:rPr>
          <w:rFonts w:asciiTheme="minorHAnsi" w:hAnsiTheme="minorHAnsi" w:cstheme="minorHAnsi"/>
          <w:color w:val="000000" w:themeColor="text1"/>
        </w:rPr>
        <w:t xml:space="preserve">dodali vám </w:t>
      </w:r>
      <w:commentRangeStart w:id="6"/>
      <w:r w:rsidR="00D2231E">
        <w:rPr>
          <w:rFonts w:asciiTheme="minorHAnsi" w:hAnsiTheme="minorHAnsi" w:cstheme="minorHAnsi"/>
          <w:color w:val="000000" w:themeColor="text1"/>
        </w:rPr>
        <w:t xml:space="preserve">naše </w:t>
      </w:r>
      <w:r w:rsidR="00D2231E" w:rsidRPr="004C1551">
        <w:rPr>
          <w:rFonts w:asciiTheme="minorHAnsi" w:hAnsiTheme="minorHAnsi" w:cstheme="minorHAnsi"/>
          <w:color w:val="000000" w:themeColor="text1"/>
        </w:rPr>
        <w:t>zboží nebo služby</w:t>
      </w:r>
      <w:commentRangeEnd w:id="6"/>
      <w:r w:rsidR="00A16004" w:rsidRPr="004C1551">
        <w:rPr>
          <w:rStyle w:val="Odkaznakoment"/>
        </w:rPr>
        <w:commentReference w:id="6"/>
      </w:r>
      <w:r>
        <w:rPr>
          <w:rFonts w:asciiTheme="minorHAnsi" w:hAnsiTheme="minorHAnsi" w:cstheme="minorHAnsi"/>
          <w:color w:val="000000" w:themeColor="text1"/>
        </w:rPr>
        <w:t>. Přes kontaktní údaje s vámi budeme také komunikovat ohledně stavu vaší objednávky, případně ohledně reklamací nebo vašich dotazů.</w:t>
      </w:r>
      <w:r w:rsidR="00C86BE7">
        <w:rPr>
          <w:rFonts w:asciiTheme="minorHAnsi" w:hAnsiTheme="minorHAnsi" w:cstheme="minorHAnsi"/>
          <w:color w:val="000000" w:themeColor="text1"/>
        </w:rPr>
        <w:t xml:space="preserve"> </w:t>
      </w:r>
    </w:p>
    <w:p w14:paraId="77C1F0A4" w14:textId="6639C0A2" w:rsidR="0055302D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237481DE" w:rsidR="004100BF" w:rsidRDefault="0055302D" w:rsidP="004100BF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Osobní údaje budeme dále zpracovávat </w:t>
      </w:r>
      <w:r w:rsidR="00937A97">
        <w:rPr>
          <w:rFonts w:asciiTheme="minorHAnsi" w:hAnsiTheme="minorHAnsi" w:cstheme="minorHAnsi"/>
          <w:color w:val="000000" w:themeColor="text1"/>
        </w:rPr>
        <w:t>pro splnění našich povinností, které nám plynou ze zákona (hlavně pro účetní a daňové účely</w:t>
      </w:r>
      <w:r w:rsidR="00C66596">
        <w:rPr>
          <w:rFonts w:asciiTheme="minorHAnsi" w:hAnsiTheme="minorHAnsi" w:cstheme="minorHAnsi"/>
          <w:color w:val="000000" w:themeColor="text1"/>
        </w:rPr>
        <w:t>,</w:t>
      </w:r>
      <w:r w:rsidR="00937A97">
        <w:rPr>
          <w:rFonts w:asciiTheme="minorHAnsi" w:hAnsiTheme="minorHAnsi" w:cstheme="minorHAnsi"/>
          <w:color w:val="000000" w:themeColor="text1"/>
        </w:rPr>
        <w:t xml:space="preserve"> </w:t>
      </w:r>
      <w:r w:rsidR="00BD0AB3">
        <w:rPr>
          <w:rFonts w:asciiTheme="minorHAnsi" w:hAnsiTheme="minorHAnsi" w:cstheme="minorHAnsi"/>
          <w:color w:val="000000" w:themeColor="text1"/>
        </w:rPr>
        <w:t xml:space="preserve">případně pro vyřízení reklamací a </w:t>
      </w:r>
      <w:commentRangeStart w:id="7"/>
      <w:r w:rsidR="00BD0AB3">
        <w:rPr>
          <w:rFonts w:asciiTheme="minorHAnsi" w:hAnsiTheme="minorHAnsi" w:cstheme="minorHAnsi"/>
          <w:color w:val="000000" w:themeColor="text1"/>
        </w:rPr>
        <w:t>jiné</w:t>
      </w:r>
      <w:commentRangeEnd w:id="7"/>
      <w:r w:rsidR="00A16004">
        <w:rPr>
          <w:rStyle w:val="Odkaznakoment"/>
        </w:rPr>
        <w:commentReference w:id="7"/>
      </w:r>
      <w:r w:rsidR="00937A97">
        <w:rPr>
          <w:rFonts w:asciiTheme="minorHAnsi" w:hAnsiTheme="minorHAnsi" w:cstheme="minorHAnsi"/>
          <w:color w:val="000000" w:themeColor="text1"/>
        </w:rPr>
        <w:t>)</w:t>
      </w:r>
      <w:r w:rsidR="004100BF">
        <w:rPr>
          <w:rFonts w:asciiTheme="minorHAnsi" w:hAnsiTheme="minorHAnsi" w:cstheme="minorHAnsi"/>
          <w:color w:val="000000" w:themeColor="text1"/>
        </w:rPr>
        <w:t>.</w:t>
      </w:r>
    </w:p>
    <w:p w14:paraId="7424190A" w14:textId="77777777" w:rsidR="00C86BE7" w:rsidRPr="00DD73D3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Na základě jakého právního důvodu</w:t>
      </w:r>
      <w:r w:rsidR="00B64CB7">
        <w:rPr>
          <w:rFonts w:asciiTheme="minorHAnsi" w:hAnsiTheme="minorHAnsi" w:cstheme="minorHAnsi"/>
          <w:color w:val="000000" w:themeColor="text1"/>
          <w:u w:val="single"/>
        </w:rPr>
        <w:t xml:space="preserve"> osobní údaje zpracováváme</w:t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?</w:t>
      </w:r>
    </w:p>
    <w:p w14:paraId="1DB7A587" w14:textId="79CBE512" w:rsidR="00E96A61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edná se o zpracování na základě čl. 6 odst. 1 písm. b) GDPR – plnění smlouvy</w:t>
      </w:r>
      <w:r w:rsidR="00965D48">
        <w:rPr>
          <w:rFonts w:asciiTheme="minorHAnsi" w:hAnsiTheme="minorHAnsi" w:cstheme="minorHAnsi"/>
          <w:color w:val="000000" w:themeColor="text1"/>
        </w:rPr>
        <w:t xml:space="preserve"> a čl. 6 odst. 1 písm. </w:t>
      </w:r>
      <w:r w:rsidR="00252734">
        <w:rPr>
          <w:rFonts w:asciiTheme="minorHAnsi" w:hAnsiTheme="minorHAnsi" w:cstheme="minorHAnsi"/>
          <w:color w:val="000000" w:themeColor="text1"/>
        </w:rPr>
        <w:t>c) GDPR</w:t>
      </w:r>
      <w:r w:rsidR="009D28DD">
        <w:rPr>
          <w:rFonts w:asciiTheme="minorHAnsi" w:hAnsiTheme="minorHAnsi" w:cstheme="minorHAnsi"/>
          <w:color w:val="000000" w:themeColor="text1"/>
        </w:rPr>
        <w:t xml:space="preserve"> – plnění </w:t>
      </w:r>
      <w:r w:rsidR="00125216">
        <w:rPr>
          <w:rFonts w:asciiTheme="minorHAnsi" w:hAnsiTheme="minorHAnsi" w:cstheme="minorHAnsi"/>
          <w:color w:val="000000" w:themeColor="text1"/>
        </w:rPr>
        <w:t xml:space="preserve">naší </w:t>
      </w:r>
      <w:r w:rsidR="009D28DD">
        <w:rPr>
          <w:rFonts w:asciiTheme="minorHAnsi" w:hAnsiTheme="minorHAnsi" w:cstheme="minorHAnsi"/>
          <w:color w:val="000000" w:themeColor="text1"/>
        </w:rPr>
        <w:t>právní povinnosti.</w:t>
      </w:r>
    </w:p>
    <w:p w14:paraId="2955F147" w14:textId="77777777" w:rsidR="00E96A61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0F1932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0F1932">
        <w:rPr>
          <w:rFonts w:asciiTheme="minorHAnsi" w:hAnsiTheme="minorHAnsi" w:cstheme="minorHAnsi"/>
          <w:color w:val="000000" w:themeColor="text1"/>
          <w:u w:val="single"/>
        </w:rPr>
        <w:t>Jak dlouho budeme osobní údaje zpracovávat?</w:t>
      </w:r>
    </w:p>
    <w:p w14:paraId="3F3DEA16" w14:textId="0F2BADA7" w:rsidR="00252734" w:rsidRPr="00252D90" w:rsidRDefault="00B64CB7" w:rsidP="00252D90">
      <w:pPr>
        <w:pStyle w:val="Odstavecseseznamem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o dobu plnění naší služby</w:t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poté </w:t>
      </w:r>
      <w:r w:rsidR="00BD5612">
        <w:rPr>
          <w:rFonts w:asciiTheme="minorHAnsi" w:hAnsiTheme="minorHAnsi" w:cstheme="minorHAnsi"/>
          <w:color w:val="000000" w:themeColor="text1"/>
          <w:sz w:val="22"/>
          <w:szCs w:val="22"/>
        </w:rPr>
        <w:t>0 dní</w:t>
      </w:r>
      <w:commentRangeStart w:id="8"/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commentRangeEnd w:id="8"/>
      <w:r w:rsidR="00A16004">
        <w:rPr>
          <w:rStyle w:val="Odkaznakoment"/>
          <w:rFonts w:ascii="Calibri" w:eastAsiaTheme="minorHAnsi" w:hAnsi="Calibri" w:cs="Calibri"/>
        </w:rPr>
        <w:commentReference w:id="8"/>
      </w:r>
      <w:r w:rsidR="0055302D">
        <w:rPr>
          <w:rFonts w:asciiTheme="minorHAnsi" w:hAnsiTheme="minorHAnsi" w:cstheme="minorHAnsi"/>
          <w:color w:val="000000" w:themeColor="text1"/>
          <w:sz w:val="22"/>
          <w:szCs w:val="22"/>
        </w:rPr>
        <w:t>od posledního poskytnutí takové služby nebo dodání zboží.</w:t>
      </w:r>
    </w:p>
    <w:p w14:paraId="392FA700" w14:textId="77777777" w:rsidR="00E60711" w:rsidRDefault="00E60711" w:rsidP="00BD5612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163078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>
        <w:t>Kdo se k datům dostane?</w:t>
      </w:r>
    </w:p>
    <w:p w14:paraId="324385F6" w14:textId="77777777" w:rsidR="00A306D9" w:rsidRPr="001A33CF" w:rsidRDefault="00A306D9" w:rsidP="00F93444">
      <w:pPr>
        <w:pStyle w:val="Odstavecseseznamem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151323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51323">
        <w:rPr>
          <w:rFonts w:asciiTheme="minorHAnsi" w:hAnsiTheme="minorHAnsi" w:cstheme="minorHAnsi"/>
          <w:color w:val="000000" w:themeColor="text1"/>
        </w:rPr>
        <w:t xml:space="preserve">Vaše data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zůstanou u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. Přesto pro </w:t>
      </w:r>
      <w:r w:rsidR="0031204F">
        <w:rPr>
          <w:rFonts w:asciiTheme="minorHAnsi" w:hAnsiTheme="minorHAnsi" w:cstheme="minorHAnsi"/>
          <w:color w:val="000000" w:themeColor="text1"/>
        </w:rPr>
        <w:t>nás</w:t>
      </w:r>
      <w:r w:rsidRPr="00151323">
        <w:rPr>
          <w:rFonts w:asciiTheme="minorHAnsi" w:hAnsiTheme="minorHAnsi" w:cstheme="minorHAnsi"/>
          <w:color w:val="000000" w:themeColor="text1"/>
        </w:rPr>
        <w:t xml:space="preserve"> pracují některé společnosti nebo </w:t>
      </w:r>
      <w:r w:rsidR="009241C7">
        <w:rPr>
          <w:rFonts w:asciiTheme="minorHAnsi" w:hAnsiTheme="minorHAnsi" w:cstheme="minorHAnsi"/>
          <w:color w:val="000000" w:themeColor="text1"/>
        </w:rPr>
        <w:t>jiné</w:t>
      </w:r>
      <w:r w:rsidR="000B30D8">
        <w:rPr>
          <w:rFonts w:asciiTheme="minorHAnsi" w:hAnsiTheme="minorHAnsi" w:cstheme="minorHAnsi"/>
          <w:color w:val="000000" w:themeColor="text1"/>
        </w:rPr>
        <w:t xml:space="preserve"> osoby</w:t>
      </w:r>
      <w:r w:rsidRPr="00151323">
        <w:rPr>
          <w:rFonts w:asciiTheme="minorHAnsi" w:hAnsiTheme="minorHAnsi" w:cstheme="minorHAnsi"/>
          <w:color w:val="000000" w:themeColor="text1"/>
        </w:rPr>
        <w:t>, kte</w:t>
      </w:r>
      <w:r w:rsidR="009241C7">
        <w:rPr>
          <w:rFonts w:asciiTheme="minorHAnsi" w:hAnsiTheme="minorHAnsi" w:cstheme="minorHAnsi"/>
          <w:color w:val="000000" w:themeColor="text1"/>
        </w:rPr>
        <w:t>ré</w:t>
      </w:r>
      <w:r w:rsidRPr="00151323">
        <w:rPr>
          <w:rFonts w:asciiTheme="minorHAnsi" w:hAnsiTheme="minorHAnsi" w:cstheme="minorHAnsi"/>
          <w:color w:val="000000" w:themeColor="text1"/>
        </w:rPr>
        <w:t xml:space="preserve"> se k datům dostanou proto, </w:t>
      </w:r>
      <w:r w:rsidR="00E657A2" w:rsidRPr="00151323">
        <w:rPr>
          <w:rFonts w:asciiTheme="minorHAnsi" w:hAnsiTheme="minorHAnsi" w:cstheme="minorHAnsi"/>
          <w:color w:val="000000" w:themeColor="text1"/>
        </w:rPr>
        <w:t xml:space="preserve">že </w:t>
      </w:r>
      <w:r w:rsidR="0031204F">
        <w:rPr>
          <w:rFonts w:asciiTheme="minorHAnsi" w:hAnsiTheme="minorHAnsi" w:cstheme="minorHAnsi"/>
          <w:color w:val="000000" w:themeColor="text1"/>
        </w:rPr>
        <w:t>nám</w:t>
      </w:r>
      <w:r w:rsidR="00CC660A" w:rsidRPr="00151323">
        <w:rPr>
          <w:rFonts w:asciiTheme="minorHAnsi" w:hAnsiTheme="minorHAnsi" w:cstheme="minorHAnsi"/>
          <w:color w:val="000000" w:themeColor="text1"/>
        </w:rPr>
        <w:t xml:space="preserve"> </w:t>
      </w:r>
      <w:r w:rsidR="00E657A2" w:rsidRPr="00151323">
        <w:rPr>
          <w:rFonts w:asciiTheme="minorHAnsi" w:hAnsiTheme="minorHAnsi" w:cstheme="minorHAnsi"/>
          <w:color w:val="000000" w:themeColor="text1"/>
        </w:rPr>
        <w:t>pomáhají</w:t>
      </w:r>
      <w:r w:rsidRPr="00151323">
        <w:rPr>
          <w:rFonts w:asciiTheme="minorHAnsi" w:hAnsiTheme="minorHAnsi" w:cstheme="minorHAnsi"/>
          <w:color w:val="000000" w:themeColor="text1"/>
        </w:rPr>
        <w:t xml:space="preserve"> s chodem </w:t>
      </w:r>
      <w:r w:rsidR="0031204F">
        <w:rPr>
          <w:rFonts w:asciiTheme="minorHAnsi" w:hAnsiTheme="minorHAnsi" w:cstheme="minorHAnsi"/>
          <w:color w:val="000000" w:themeColor="text1"/>
        </w:rPr>
        <w:t>na</w:t>
      </w:r>
      <w:r w:rsidR="009241C7">
        <w:rPr>
          <w:rFonts w:asciiTheme="minorHAnsi" w:hAnsiTheme="minorHAnsi" w:cstheme="minorHAnsi"/>
          <w:color w:val="000000" w:themeColor="text1"/>
        </w:rPr>
        <w:t>šeho e-shopu</w:t>
      </w:r>
      <w:r w:rsidRPr="00151323">
        <w:rPr>
          <w:rFonts w:asciiTheme="minorHAnsi" w:hAnsiTheme="minorHAnsi" w:cstheme="minorHAnsi"/>
          <w:color w:val="000000" w:themeColor="text1"/>
        </w:rPr>
        <w:t>. Jsou to:</w:t>
      </w:r>
    </w:p>
    <w:p w14:paraId="55BDC8EB" w14:textId="6C31B369" w:rsidR="009241C7" w:rsidRPr="00244E7D" w:rsidRDefault="009241C7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vozovatel e-shopové platformy </w:t>
      </w:r>
      <w:r w:rsidR="000B2810">
        <w:rPr>
          <w:rFonts w:asciiTheme="minorHAnsi" w:hAnsiTheme="minorHAnsi" w:cstheme="minorHAnsi"/>
          <w:color w:val="000000" w:themeColor="text1"/>
          <w:sz w:val="22"/>
          <w:szCs w:val="22"/>
        </w:rPr>
        <w:t>ReFacto která spadá pod společnost Junior Achivement</w:t>
      </w: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B5DD21C" w14:textId="6DC4FA38" w:rsidR="00A306D9" w:rsidRPr="00244E7D" w:rsidRDefault="00AF34D2" w:rsidP="00F93444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zboží </w:t>
      </w:r>
      <w:r w:rsidR="009241C7" w:rsidRPr="005C625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9B0F13" w:rsidRPr="005C625B">
        <w:rPr>
          <w:rFonts w:asciiTheme="minorHAnsi" w:hAnsiTheme="minorHAnsi" w:cstheme="minorHAnsi"/>
          <w:color w:val="000000" w:themeColor="text1"/>
          <w:sz w:val="22"/>
          <w:szCs w:val="22"/>
        </w:rPr>
        <w:t>Česká pošta, PPL, Zásilkovna</w:t>
      </w:r>
      <w:r w:rsidR="009241C7" w:rsidRPr="005C62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59638E4E" w14:textId="4E5A6592" w:rsidR="00A306D9" w:rsidRPr="009241C7" w:rsidRDefault="00264532" w:rsidP="009241C7">
      <w:pPr>
        <w:pStyle w:val="Odstavecseseznamem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44E7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olečnosti podílející se na expedici plateb </w:t>
      </w:r>
      <w:r w:rsidR="009241C7" w:rsidRPr="005C625B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="009B0F13" w:rsidRPr="005C625B">
        <w:rPr>
          <w:rFonts w:asciiTheme="minorHAnsi" w:hAnsiTheme="minorHAnsi" w:cstheme="minorHAnsi"/>
          <w:color w:val="000000" w:themeColor="text1"/>
          <w:sz w:val="22"/>
          <w:szCs w:val="22"/>
        </w:rPr>
        <w:t>Pay</w:t>
      </w:r>
      <w:r w:rsidR="009A4961" w:rsidRPr="005C625B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9B0F13" w:rsidRPr="005C625B">
        <w:rPr>
          <w:rFonts w:asciiTheme="minorHAnsi" w:hAnsiTheme="minorHAnsi" w:cstheme="minorHAnsi"/>
          <w:color w:val="000000" w:themeColor="text1"/>
          <w:sz w:val="22"/>
          <w:szCs w:val="22"/>
        </w:rPr>
        <w:t>al</w:t>
      </w:r>
      <w:r w:rsidR="009241C7" w:rsidRPr="005C625B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718657C9" w14:textId="0CD13631" w:rsidR="009241C7" w:rsidRDefault="009241C7" w:rsidP="000474FB">
      <w:pPr>
        <w:pStyle w:val="Odstavecseseznamem"/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77473E4F" w14:textId="54A83E9F" w:rsidR="00377ADD" w:rsidRDefault="00377ADD" w:rsidP="005C625B">
      <w:pPr>
        <w:jc w:val="both"/>
      </w:pPr>
    </w:p>
    <w:p w14:paraId="55773E51" w14:textId="4CCE8BBC" w:rsidR="00264D6A" w:rsidRDefault="00264D6A" w:rsidP="00466381">
      <w:pPr>
        <w:ind w:left="426"/>
        <w:jc w:val="both"/>
      </w:pPr>
      <w:r>
        <w:t>Osobní údaje zpracováváme</w:t>
      </w:r>
      <w:r w:rsidR="00466381">
        <w:t xml:space="preserve"> </w:t>
      </w:r>
      <w:commentRangeStart w:id="9"/>
      <w:r w:rsidR="00466381">
        <w:t>pouze</w:t>
      </w:r>
      <w:r>
        <w:t xml:space="preserve"> na území Evropské </w:t>
      </w:r>
      <w:r w:rsidR="00D11A12">
        <w:t>unie</w:t>
      </w:r>
      <w:r>
        <w:t>.</w:t>
      </w:r>
      <w:commentRangeEnd w:id="9"/>
      <w:r w:rsidR="00033E9D">
        <w:rPr>
          <w:rStyle w:val="Odkaznakoment"/>
        </w:rPr>
        <w:commentReference w:id="9"/>
      </w:r>
    </w:p>
    <w:p w14:paraId="432300DB" w14:textId="4F84BDCC" w:rsidR="00C47B6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Co byste dál měli vědět</w:t>
      </w:r>
    </w:p>
    <w:p w14:paraId="32720FDB" w14:textId="5CD708BE" w:rsidR="00466381" w:rsidRDefault="00466381" w:rsidP="00466381"/>
    <w:p w14:paraId="4077461A" w14:textId="2E4C730B" w:rsidR="00466381" w:rsidRPr="00515E7D" w:rsidRDefault="00466381" w:rsidP="00466381">
      <w:pPr>
        <w:ind w:left="426"/>
      </w:pPr>
      <w:r>
        <w:t xml:space="preserve">V naší </w:t>
      </w:r>
      <w:r w:rsidRPr="00515E7D">
        <w:t xml:space="preserve">společnosti </w:t>
      </w:r>
      <w:commentRangeStart w:id="10"/>
      <w:r w:rsidRPr="00515E7D">
        <w:t xml:space="preserve">nemáme </w:t>
      </w:r>
      <w:commentRangeEnd w:id="10"/>
      <w:r w:rsidR="00033E9D" w:rsidRPr="00515E7D">
        <w:rPr>
          <w:rStyle w:val="Odkaznakoment"/>
        </w:rPr>
        <w:commentReference w:id="10"/>
      </w:r>
      <w:r w:rsidRPr="00515E7D">
        <w:t>jmenovaného pověřence pro ochranu osobních údajů.</w:t>
      </w:r>
    </w:p>
    <w:p w14:paraId="0D23F636" w14:textId="236B4750" w:rsidR="00466381" w:rsidRPr="00515E7D" w:rsidRDefault="00466381" w:rsidP="00466381">
      <w:pPr>
        <w:ind w:left="426"/>
      </w:pPr>
    </w:p>
    <w:p w14:paraId="659B8E6B" w14:textId="32C0ECE2" w:rsidR="007340B9" w:rsidRDefault="007340B9" w:rsidP="00466381">
      <w:pPr>
        <w:ind w:left="426"/>
      </w:pPr>
      <w:r w:rsidRPr="00515E7D">
        <w:t xml:space="preserve">V naší společnosti </w:t>
      </w:r>
      <w:commentRangeStart w:id="11"/>
      <w:r w:rsidRPr="00515E7D">
        <w:t>nedochází</w:t>
      </w:r>
      <w:r w:rsidR="009E20C6" w:rsidRPr="00515E7D">
        <w:t xml:space="preserve"> </w:t>
      </w:r>
      <w:commentRangeEnd w:id="11"/>
      <w:r w:rsidR="00867B18" w:rsidRPr="00515E7D">
        <w:rPr>
          <w:rStyle w:val="Odkaznakoment"/>
        </w:rPr>
        <w:commentReference w:id="11"/>
      </w:r>
      <w:r w:rsidR="009E20C6">
        <w:t>k</w:t>
      </w:r>
      <w:r w:rsidR="00254215">
        <w:t xml:space="preserve"> rozhodování na základě </w:t>
      </w:r>
      <w:r w:rsidR="009E20C6">
        <w:t>automatické</w:t>
      </w:r>
      <w:r w:rsidR="00254215">
        <w:t xml:space="preserve">ho </w:t>
      </w:r>
      <w:r w:rsidR="0056035A">
        <w:t>zpracování či profilování.</w:t>
      </w:r>
    </w:p>
    <w:p w14:paraId="6D726838" w14:textId="77777777" w:rsidR="00466381" w:rsidRDefault="00466381" w:rsidP="00466381">
      <w:pPr>
        <w:ind w:left="426"/>
      </w:pPr>
    </w:p>
    <w:p w14:paraId="08149696" w14:textId="5C9FC373" w:rsidR="00466381" w:rsidRPr="008748C8" w:rsidRDefault="007340B9" w:rsidP="008748C8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 xml:space="preserve">Pokud byste </w:t>
      </w:r>
      <w:r>
        <w:rPr>
          <w:rFonts w:asciiTheme="minorHAnsi" w:hAnsiTheme="minorHAnsi" w:cstheme="minorHAnsi"/>
          <w:color w:val="000000" w:themeColor="text1"/>
        </w:rPr>
        <w:t>měli k osobním údajům otázky, kontaktujte nás</w:t>
      </w:r>
      <w:r w:rsidR="00B83715">
        <w:rPr>
          <w:rFonts w:asciiTheme="minorHAnsi" w:hAnsiTheme="minorHAnsi" w:cstheme="minorHAnsi"/>
          <w:color w:val="000000" w:themeColor="text1"/>
        </w:rPr>
        <w:t xml:space="preserve"> na</w:t>
      </w:r>
      <w:r>
        <w:rPr>
          <w:rFonts w:asciiTheme="minorHAnsi" w:hAnsiTheme="minorHAnsi" w:cstheme="minorHAnsi"/>
          <w:color w:val="000000" w:themeColor="text1"/>
        </w:rPr>
        <w:t xml:space="preserve"> e-mailové adrese </w:t>
      </w:r>
      <w:hyperlink r:id="rId15" w:history="1">
        <w:r w:rsidR="00515E7D" w:rsidRPr="0038075F">
          <w:rPr>
            <w:rStyle w:val="Hypertextovodkaz"/>
            <w:rFonts w:asciiTheme="minorHAnsi" w:hAnsiTheme="minorHAnsi" w:cstheme="minorHAnsi"/>
          </w:rPr>
          <w:t>refacto@email.cz</w:t>
        </w:r>
      </w:hyperlink>
      <w:r w:rsidR="00515E7D">
        <w:rPr>
          <w:rFonts w:asciiTheme="minorHAnsi" w:hAnsiTheme="minorHAnsi" w:cstheme="minorHAnsi"/>
          <w:color w:val="000000" w:themeColor="text1"/>
        </w:rPr>
        <w:t xml:space="preserve"> </w:t>
      </w:r>
    </w:p>
    <w:p w14:paraId="4EF57616" w14:textId="01F7B1A7" w:rsidR="00433D2C" w:rsidRDefault="00433D2C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Používání souborů cookies</w:t>
      </w:r>
    </w:p>
    <w:p w14:paraId="16670E91" w14:textId="0AA67B51" w:rsidR="00433D2C" w:rsidRDefault="00433D2C" w:rsidP="00433D2C"/>
    <w:p w14:paraId="51D78313" w14:textId="09D9D682" w:rsidR="00433D2C" w:rsidRDefault="00433D2C" w:rsidP="00433D2C">
      <w:pPr>
        <w:ind w:left="426"/>
        <w:jc w:val="both"/>
      </w:pPr>
      <w:r w:rsidRPr="00433D2C">
        <w:t xml:space="preserve">Cookies jsou textové soubory obsahující malé množství informací, které se při návštěvě </w:t>
      </w:r>
      <w:r>
        <w:t>našich webových stránek</w:t>
      </w:r>
      <w:r w:rsidRPr="00433D2C">
        <w:t xml:space="preserve"> stahují do Vašeho zařízení. </w:t>
      </w:r>
      <w:r>
        <w:t>Soubory c</w:t>
      </w:r>
      <w:r w:rsidRPr="00433D2C">
        <w:t xml:space="preserve">ookies se následně při každé další návštěvě odesílají zpět na webovou stránku nebo jinou webovou stránku, která </w:t>
      </w:r>
      <w:r>
        <w:t>je</w:t>
      </w:r>
      <w:r w:rsidRPr="00433D2C">
        <w:t xml:space="preserve"> rozpozná. </w:t>
      </w:r>
    </w:p>
    <w:p w14:paraId="50B8B2DC" w14:textId="77777777" w:rsidR="00433D2C" w:rsidRDefault="00433D2C" w:rsidP="00433D2C">
      <w:pPr>
        <w:ind w:left="426"/>
        <w:jc w:val="both"/>
      </w:pPr>
    </w:p>
    <w:p w14:paraId="19FB5715" w14:textId="0F8A3644" w:rsidR="00433D2C" w:rsidRDefault="00433D2C" w:rsidP="00433D2C">
      <w:pPr>
        <w:ind w:left="426"/>
        <w:jc w:val="both"/>
      </w:pPr>
      <w:r>
        <w:t>Soubory c</w:t>
      </w:r>
      <w:r w:rsidRPr="00433D2C">
        <w:t xml:space="preserve">ookies plní </w:t>
      </w:r>
      <w:r>
        <w:t>různé úlohy</w:t>
      </w:r>
      <w:r w:rsidRPr="00433D2C">
        <w:t xml:space="preserve">, například umožňují efektivní navigaci mezi </w:t>
      </w:r>
      <w:r>
        <w:t xml:space="preserve">webovými </w:t>
      </w:r>
      <w:r w:rsidRPr="00433D2C">
        <w:t>stránkami, zapamatování si Vašich preferencí a celkově zlepšují zkušenost uživatele. Dokážou také zajistit, aby reklamy zobrazované on-line byly lépe přizpůsobené Vaší osobě a Vaším zájmům.</w:t>
      </w:r>
    </w:p>
    <w:p w14:paraId="717E22E1" w14:textId="77777777" w:rsidR="00433D2C" w:rsidRDefault="00433D2C" w:rsidP="00433D2C">
      <w:pPr>
        <w:ind w:left="426"/>
        <w:jc w:val="both"/>
      </w:pPr>
    </w:p>
    <w:p w14:paraId="35C95F5B" w14:textId="44161761" w:rsidR="00433D2C" w:rsidRPr="00433D2C" w:rsidRDefault="00E348C3" w:rsidP="00433D2C">
      <w:pPr>
        <w:ind w:left="426"/>
        <w:jc w:val="both"/>
      </w:pPr>
      <w:r>
        <w:t>Na webových stránkách p</w:t>
      </w:r>
      <w:r w:rsidR="00433D2C" w:rsidRPr="00433D2C">
        <w:t>oužíváme následující cookies:</w:t>
      </w:r>
    </w:p>
    <w:p w14:paraId="1392694A" w14:textId="77777777" w:rsidR="00E07EB3" w:rsidRPr="001C70AE" w:rsidRDefault="00E348C3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t>Nezbytné</w:t>
      </w:r>
      <w:r w:rsidR="00433D2C"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Pr="001C70AE">
        <w:rPr>
          <w:rFonts w:asciiTheme="minorHAnsi" w:hAnsiTheme="minorHAnsi" w:cstheme="minorHAnsi"/>
          <w:sz w:val="22"/>
          <w:szCs w:val="22"/>
        </w:rPr>
        <w:t>: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 jsou zapotřebí k provozu </w:t>
      </w:r>
      <w:r w:rsidRPr="001C70AE">
        <w:rPr>
          <w:rFonts w:asciiTheme="minorHAnsi" w:hAnsiTheme="minorHAnsi" w:cstheme="minorHAnsi"/>
          <w:sz w:val="22"/>
          <w:szCs w:val="22"/>
        </w:rPr>
        <w:t xml:space="preserve">webových stránek,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umožňují </w:t>
      </w:r>
      <w:r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="00433D2C" w:rsidRPr="001C70AE">
        <w:rPr>
          <w:rFonts w:asciiTheme="minorHAnsi" w:hAnsiTheme="minorHAnsi" w:cstheme="minorHAnsi"/>
          <w:sz w:val="22"/>
          <w:szCs w:val="22"/>
        </w:rPr>
        <w:t xml:space="preserve">přihlásit se do zabezpečených částí </w:t>
      </w:r>
      <w:r w:rsidRPr="001C70AE">
        <w:rPr>
          <w:rFonts w:asciiTheme="minorHAnsi" w:hAnsiTheme="minorHAnsi" w:cstheme="minorHAnsi"/>
          <w:sz w:val="22"/>
          <w:szCs w:val="22"/>
        </w:rPr>
        <w:t>stránek a další základní funkčnosti stránek</w:t>
      </w:r>
      <w:r w:rsidR="00433D2C" w:rsidRPr="001C70AE">
        <w:rPr>
          <w:rFonts w:asciiTheme="minorHAnsi" w:hAnsiTheme="minorHAnsi" w:cstheme="minorHAnsi"/>
          <w:sz w:val="22"/>
          <w:szCs w:val="22"/>
        </w:rPr>
        <w:t>. Tato kategorie cookies se nedá zakázat.</w:t>
      </w:r>
    </w:p>
    <w:p w14:paraId="4AC27CFF" w14:textId="4A77738F" w:rsidR="00E07EB3" w:rsidRPr="001C70AE" w:rsidRDefault="00433D2C" w:rsidP="00E07EB3">
      <w:pPr>
        <w:pStyle w:val="Odstavecseseznamem"/>
        <w:numPr>
          <w:ilvl w:val="0"/>
          <w:numId w:val="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C70AE">
        <w:rPr>
          <w:rFonts w:asciiTheme="minorHAnsi" w:hAnsiTheme="minorHAnsi" w:cstheme="minorHAnsi"/>
          <w:b/>
          <w:bCs/>
          <w:sz w:val="22"/>
          <w:szCs w:val="22"/>
        </w:rPr>
        <w:lastRenderedPageBreak/>
        <w:t>Analytické</w:t>
      </w:r>
      <w:r w:rsidR="00E07EB3" w:rsidRPr="001C70AE">
        <w:rPr>
          <w:rFonts w:asciiTheme="minorHAnsi" w:hAnsiTheme="minorHAnsi" w:cstheme="minorHAnsi"/>
          <w:b/>
          <w:bCs/>
          <w:sz w:val="22"/>
          <w:szCs w:val="22"/>
        </w:rPr>
        <w:t>/statistické</w:t>
      </w:r>
      <w:r w:rsidRPr="001C70AE">
        <w:rPr>
          <w:rFonts w:asciiTheme="minorHAnsi" w:hAnsiTheme="minorHAnsi" w:cstheme="minorHAnsi"/>
          <w:b/>
          <w:bCs/>
          <w:sz w:val="22"/>
          <w:szCs w:val="22"/>
        </w:rPr>
        <w:t xml:space="preserve"> cookies</w:t>
      </w:r>
      <w:r w:rsidR="00E07EB3" w:rsidRPr="001C70AE">
        <w:rPr>
          <w:rFonts w:asciiTheme="minorHAnsi" w:hAnsiTheme="minorHAnsi" w:cstheme="minorHAnsi"/>
          <w:sz w:val="22"/>
          <w:szCs w:val="22"/>
        </w:rPr>
        <w:t>: u</w:t>
      </w:r>
      <w:r w:rsidRPr="001C70AE">
        <w:rPr>
          <w:rFonts w:asciiTheme="minorHAnsi" w:hAnsiTheme="minorHAnsi" w:cstheme="minorHAnsi"/>
          <w:sz w:val="22"/>
          <w:szCs w:val="22"/>
        </w:rPr>
        <w:t xml:space="preserve">možňují nám 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například </w:t>
      </w:r>
      <w:r w:rsidRPr="001C70AE">
        <w:rPr>
          <w:rFonts w:asciiTheme="minorHAnsi" w:hAnsiTheme="minorHAnsi" w:cstheme="minorHAnsi"/>
          <w:sz w:val="22"/>
          <w:szCs w:val="22"/>
        </w:rPr>
        <w:t xml:space="preserve">rozpoznat a zjistit počet návštěvníků a sledovat, jak naši návštěvníci používají </w:t>
      </w:r>
      <w:r w:rsidR="00E07EB3" w:rsidRPr="001C70AE">
        <w:rPr>
          <w:rFonts w:asciiTheme="minorHAnsi" w:hAnsiTheme="minorHAnsi" w:cstheme="minorHAnsi"/>
          <w:sz w:val="22"/>
          <w:szCs w:val="22"/>
        </w:rPr>
        <w:t>webové stránky</w:t>
      </w:r>
      <w:r w:rsidRPr="001C70AE">
        <w:rPr>
          <w:rFonts w:asciiTheme="minorHAnsi" w:hAnsiTheme="minorHAnsi" w:cstheme="minorHAnsi"/>
          <w:sz w:val="22"/>
          <w:szCs w:val="22"/>
        </w:rPr>
        <w:t xml:space="preserve">. Pomáhají nám zlepšovat způsob, jakým </w:t>
      </w:r>
      <w:r w:rsidR="00E07EB3" w:rsidRPr="001C70AE">
        <w:rPr>
          <w:rFonts w:asciiTheme="minorHAnsi" w:hAnsiTheme="minorHAnsi" w:cstheme="minorHAnsi"/>
          <w:sz w:val="22"/>
          <w:szCs w:val="22"/>
        </w:rPr>
        <w:t>stránky fungují</w:t>
      </w:r>
      <w:r w:rsidRPr="001C70AE">
        <w:rPr>
          <w:rFonts w:asciiTheme="minorHAnsi" w:hAnsiTheme="minorHAnsi" w:cstheme="minorHAnsi"/>
          <w:sz w:val="22"/>
          <w:szCs w:val="22"/>
        </w:rPr>
        <w:t>, například tak, že umožňují uživatelům snadno najít to, co hledají.</w:t>
      </w:r>
      <w:r w:rsidR="00E07EB3" w:rsidRPr="001C70AE">
        <w:rPr>
          <w:rFonts w:asciiTheme="minorHAnsi" w:hAnsiTheme="minorHAnsi" w:cstheme="minorHAnsi"/>
          <w:sz w:val="22"/>
          <w:szCs w:val="22"/>
        </w:rPr>
        <w:t xml:space="preserve"> Tyto soubory spouštíme pouze s Vaším předchozím souhlasem.</w:t>
      </w:r>
    </w:p>
    <w:p w14:paraId="3A6C20FF" w14:textId="358D3F19" w:rsidR="00E07EB3" w:rsidRDefault="00E07EB3" w:rsidP="00E07EB3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A02563F" w14:textId="1F46DDBC" w:rsidR="00E07EB3" w:rsidRDefault="00E07EB3" w:rsidP="00E07EB3">
      <w:pPr>
        <w:ind w:left="426"/>
        <w:jc w:val="both"/>
      </w:pPr>
      <w:r w:rsidRPr="00E07EB3">
        <w:t>Upozorňujeme, že třetí strany (včetně např. poskytovatelů externích služeb) mohou rovněž používat cookies a/nebo přistupovat k údajům shromažďovaným cookies na webových stránkách.</w:t>
      </w:r>
    </w:p>
    <w:p w14:paraId="5286C1EC" w14:textId="77777777" w:rsidR="001C70AE" w:rsidRPr="00E07EB3" w:rsidRDefault="001C70AE" w:rsidP="00FA6FEE">
      <w:pPr>
        <w:jc w:val="both"/>
      </w:pPr>
    </w:p>
    <w:p w14:paraId="785A882E" w14:textId="5372054D" w:rsidR="008748C8" w:rsidRPr="008748C8" w:rsidRDefault="008748C8" w:rsidP="008748C8">
      <w:pPr>
        <w:ind w:left="426"/>
        <w:jc w:val="both"/>
      </w:pPr>
      <w:r w:rsidRPr="008748C8">
        <w:t>Další informace o cookies a jejich aktuální seznam naleznete prostřednictvím jednotlivých internetových prohlížečů, nejčastěji v položce Nástroje pro vývojáře.</w:t>
      </w:r>
    </w:p>
    <w:p w14:paraId="44273CF4" w14:textId="77777777" w:rsidR="008748C8" w:rsidRPr="008748C8" w:rsidRDefault="008748C8" w:rsidP="008748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2F0E8" w14:textId="77777777" w:rsidR="008748C8" w:rsidRPr="008748C8" w:rsidRDefault="008748C8" w:rsidP="008748C8">
      <w:pPr>
        <w:ind w:left="426"/>
        <w:jc w:val="both"/>
      </w:pPr>
      <w:r w:rsidRPr="008748C8">
        <w:t>Souhlas může být vyjádřen prostřednictvím zaškrtávacího políčka obsaženého v tzv. cookie liště. Soubory cookies můžete i následně v nastavení svého internetového prohlížeče odmítnout, nebo si nastavit užívání jen některých.</w:t>
      </w:r>
    </w:p>
    <w:p w14:paraId="3F29E8B5" w14:textId="77777777" w:rsidR="008748C8" w:rsidRDefault="008748C8" w:rsidP="008748C8">
      <w:pPr>
        <w:ind w:left="426"/>
        <w:jc w:val="both"/>
      </w:pPr>
    </w:p>
    <w:p w14:paraId="49F8D2AD" w14:textId="0EC5390A" w:rsidR="008748C8" w:rsidRPr="008748C8" w:rsidRDefault="008748C8" w:rsidP="008748C8">
      <w:pPr>
        <w:ind w:left="426"/>
        <w:jc w:val="both"/>
      </w:pPr>
      <w:r w:rsidRPr="008748C8">
        <w:t>Další informace o správě cookies v jednotlivých prohlížečích naleznete na následujících odkazech:</w:t>
      </w:r>
    </w:p>
    <w:p w14:paraId="4FFD1B32" w14:textId="3EDCA9C5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Internet Explorer - </w:t>
      </w:r>
      <w:hyperlink r:id="rId16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icrosoft.com/cs-cz/help/17442/windows-internet-explorer-delete-manage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0DE4AF" w14:textId="31D86A0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Google Chrome - </w:t>
      </w:r>
      <w:hyperlink r:id="rId17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google.com/chrome/answer/95647?co=GENIE.Platform%3DDesktop&amp;hl=c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D09FF7" w14:textId="712F787E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Firefox - </w:t>
      </w:r>
      <w:hyperlink r:id="rId18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mozilla.org/cs/kb/povoleni-zakazani-cooki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1F82C" w14:textId="20151B41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Safari - </w:t>
      </w:r>
      <w:hyperlink r:id="rId19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support.apple.com/cs-cz/guide/safari/sfri11471/mac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1D4CC3" w14:textId="2364CA29" w:rsidR="008748C8" w:rsidRPr="008748C8" w:rsidRDefault="008748C8" w:rsidP="008748C8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Opera - </w:t>
      </w:r>
      <w:hyperlink r:id="rId20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help.opera.com/cs/latest/security-and-privacy/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D5841B" w14:textId="341A23E2" w:rsidR="00433D2C" w:rsidRPr="008748C8" w:rsidRDefault="008748C8" w:rsidP="00433D2C">
      <w:pPr>
        <w:pStyle w:val="Odstavecseseznamem"/>
        <w:numPr>
          <w:ilvl w:val="0"/>
          <w:numId w:val="23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8748C8">
        <w:rPr>
          <w:rFonts w:asciiTheme="minorHAnsi" w:hAnsiTheme="minorHAnsi" w:cstheme="minorHAnsi"/>
          <w:sz w:val="22"/>
          <w:szCs w:val="22"/>
        </w:rPr>
        <w:t>Microsoft Edge - </w:t>
      </w:r>
      <w:hyperlink r:id="rId21" w:history="1">
        <w:r w:rsidRPr="00AC4B68">
          <w:rPr>
            <w:rStyle w:val="Hypertextovodkaz"/>
            <w:rFonts w:asciiTheme="minorHAnsi" w:eastAsiaTheme="majorEastAsia" w:hAnsiTheme="minorHAnsi" w:cstheme="minorHAnsi"/>
            <w:sz w:val="22"/>
            <w:szCs w:val="22"/>
          </w:rPr>
          <w:t>https://docs.microsoft.com/cs-cz/sccm/compliance/deploy-use/browser-profiles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E004D6" w14:textId="77FD6415" w:rsidR="00163078" w:rsidRPr="00163078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>
        <w:t>Vaše práva v souvislosti se zpracováním osobních údajů</w:t>
      </w:r>
    </w:p>
    <w:p w14:paraId="6B71BDC6" w14:textId="77777777" w:rsidR="00906E9E" w:rsidRPr="001A33CF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1A33CF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Nařízení GDPR vám dává mimo jiné právo obrátit se na</w:t>
      </w:r>
      <w:r w:rsidR="00417FAA" w:rsidRPr="00163078">
        <w:rPr>
          <w:rFonts w:asciiTheme="minorHAnsi" w:hAnsiTheme="minorHAnsi" w:cstheme="minorHAnsi"/>
          <w:color w:val="000000" w:themeColor="text1"/>
        </w:rPr>
        <w:t xml:space="preserve">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a chtít informace, jaké vaše osobní údaje zpracovávám</w:t>
      </w:r>
      <w:r w:rsidR="002E08D4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, vyžádat si u </w:t>
      </w:r>
      <w:r w:rsidR="002E08D4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přístup k</w:t>
      </w:r>
      <w:r w:rsidR="00AC2565" w:rsidRPr="00163078">
        <w:rPr>
          <w:rFonts w:asciiTheme="minorHAnsi" w:hAnsiTheme="minorHAnsi" w:cstheme="minorHAnsi"/>
          <w:color w:val="000000" w:themeColor="text1"/>
        </w:rPr>
        <w:t> </w:t>
      </w:r>
      <w:r w:rsidRPr="00163078">
        <w:rPr>
          <w:rFonts w:asciiTheme="minorHAnsi" w:hAnsiTheme="minorHAnsi" w:cstheme="minorHAnsi"/>
          <w:color w:val="000000" w:themeColor="text1"/>
        </w:rPr>
        <w:t xml:space="preserve">těmto údajům a nechat je aktualizovat nebo opravit, popřípadě požadovat omezení zpracování, můžete požadovat kopii zpracovávaných osobních údajů, požadovat po </w:t>
      </w:r>
      <w:r w:rsidR="00D465BE">
        <w:rPr>
          <w:rFonts w:asciiTheme="minorHAnsi" w:hAnsiTheme="minorHAnsi" w:cstheme="minorHAnsi"/>
          <w:color w:val="000000" w:themeColor="text1"/>
        </w:rPr>
        <w:t>nás</w:t>
      </w:r>
      <w:r w:rsidRPr="00163078">
        <w:rPr>
          <w:rFonts w:asciiTheme="minorHAnsi" w:hAnsiTheme="minorHAnsi" w:cstheme="minorHAnsi"/>
          <w:color w:val="000000" w:themeColor="text1"/>
        </w:rPr>
        <w:t xml:space="preserve"> v určitých situacích výmaz osobních údajů a v určitých případech máte právo na jejich přenositelnost. </w:t>
      </w:r>
      <w:r w:rsidR="001F3813">
        <w:rPr>
          <w:rFonts w:asciiTheme="minorHAnsi" w:hAnsiTheme="minorHAnsi" w:cstheme="minorHAnsi"/>
          <w:color w:val="000000" w:themeColor="text1"/>
        </w:rPr>
        <w:t>P</w:t>
      </w:r>
      <w:r w:rsidR="00462D08">
        <w:rPr>
          <w:rFonts w:asciiTheme="minorHAnsi" w:hAnsiTheme="minorHAnsi" w:cstheme="minorHAnsi"/>
          <w:color w:val="000000" w:themeColor="text1"/>
        </w:rPr>
        <w:t xml:space="preserve">roti zpracování na základě oprávněného zájmu lze vznést námitku. </w:t>
      </w:r>
    </w:p>
    <w:p w14:paraId="12EC14AF" w14:textId="77777777" w:rsidR="00462D08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163078">
        <w:rPr>
          <w:rFonts w:asciiTheme="minorHAnsi" w:hAnsiTheme="minorHAnsi" w:cstheme="minorHAnsi"/>
          <w:color w:val="000000" w:themeColor="text1"/>
        </w:rPr>
        <w:t>Pokud si myslíte, že s daty nenakládám</w:t>
      </w:r>
      <w:r w:rsidR="00D465BE">
        <w:rPr>
          <w:rFonts w:asciiTheme="minorHAnsi" w:hAnsiTheme="minorHAnsi" w:cstheme="minorHAnsi"/>
          <w:color w:val="000000" w:themeColor="text1"/>
        </w:rPr>
        <w:t>e</w:t>
      </w:r>
      <w:r w:rsidRPr="00163078">
        <w:rPr>
          <w:rFonts w:asciiTheme="minorHAnsi" w:hAnsiTheme="minorHAnsi" w:cstheme="minorHAnsi"/>
          <w:color w:val="000000" w:themeColor="text1"/>
        </w:rPr>
        <w:t xml:space="preserve"> správně, máte právo podat stížnost u </w:t>
      </w:r>
      <w:hyperlink r:id="rId22" w:history="1">
        <w:r w:rsidRPr="00462D08">
          <w:rPr>
            <w:rStyle w:val="Hypertextovodkaz"/>
            <w:rFonts w:asciiTheme="minorHAnsi" w:hAnsiTheme="minorHAnsi" w:cstheme="minorHAnsi"/>
          </w:rPr>
          <w:t>Úřadu pro ochranu osobních údajů</w:t>
        </w:r>
      </w:hyperlink>
      <w:r w:rsidRPr="00163078">
        <w:rPr>
          <w:rFonts w:asciiTheme="minorHAnsi" w:hAnsiTheme="minorHAnsi" w:cstheme="minorHAnsi"/>
          <w:color w:val="000000" w:themeColor="text1"/>
        </w:rPr>
        <w:t>, případně se se svými nároky obrátit na soud.</w:t>
      </w:r>
    </w:p>
    <w:p w14:paraId="3519777E" w14:textId="2D09F45E" w:rsidR="00E21E84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5F0F415B" w:rsidR="00E21E84" w:rsidRPr="00163078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yto podmínky jsou účinné od </w:t>
      </w:r>
      <w:r w:rsidR="00FA6FEE">
        <w:rPr>
          <w:rFonts w:asciiTheme="minorHAnsi" w:hAnsiTheme="minorHAnsi" w:cstheme="minorHAnsi"/>
          <w:color w:val="000000" w:themeColor="text1"/>
        </w:rPr>
        <w:t>1.1.2022</w:t>
      </w:r>
    </w:p>
    <w:p w14:paraId="017197A5" w14:textId="77777777" w:rsidR="00617B3C" w:rsidRPr="001A33CF" w:rsidRDefault="00617B3C" w:rsidP="00F93444">
      <w:pPr>
        <w:pStyle w:val="Odstavecseseznamem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1A33CF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1A33CF">
      <w:footerReference w:type="even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6868CD98" w14:textId="7F6C476F" w:rsidR="00DD21C2" w:rsidRPr="00033E9D" w:rsidRDefault="00DD21C2" w:rsidP="00DD21C2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t>Ahoj, jsem Shoptetrix a poradím vám, jak si připravit bezchybn</w:t>
      </w:r>
      <w:r w:rsidR="00433D2C">
        <w:t>ý informační dokument</w:t>
      </w:r>
      <w:r w:rsidRPr="00033E9D">
        <w:t xml:space="preserve"> – Zásady ochrany osobních údajů. K čemu je tento dokument dobrý? Upravuje zpracování osobních údajů tam, kde k tomu na základě zákona nepotřebujete souhlas zákazníka.</w:t>
      </w:r>
    </w:p>
    <w:p w14:paraId="17A4388E" w14:textId="77777777" w:rsidR="00DD21C2" w:rsidRPr="00033E9D" w:rsidRDefault="00DD21C2" w:rsidP="00DD21C2">
      <w:pPr>
        <w:pStyle w:val="Textkomente"/>
      </w:pPr>
    </w:p>
    <w:p w14:paraId="121A6E7D" w14:textId="77777777" w:rsidR="00DD21C2" w:rsidRPr="00033E9D" w:rsidRDefault="00DD21C2" w:rsidP="00DD21C2">
      <w:pPr>
        <w:pStyle w:val="Textkomente"/>
      </w:pPr>
      <w:r w:rsidRPr="00033E9D">
        <w:t>A kdy jeho souhlas potřebujete? Při marketingu, například při pokročilejší analytice, práci s cookies ap. Dále budete tento souhlas potřebovat při rozesílání newsletterů, když si u Vás bude zákazník chtít založit účet nebo když mu třeba budete nabízet věrnostní program. Pozor, umístěním tohoto dokumentu na Váš e-shop nezískáte zákazníkův souhlas na výše zmíněné činnosti.</w:t>
      </w:r>
    </w:p>
    <w:p w14:paraId="1B0D6F27" w14:textId="77777777" w:rsidR="00DD21C2" w:rsidRPr="00033E9D" w:rsidRDefault="00DD21C2" w:rsidP="00DD21C2">
      <w:pPr>
        <w:pStyle w:val="Textkomente"/>
      </w:pPr>
    </w:p>
    <w:p w14:paraId="18F8C489" w14:textId="633177F6" w:rsidR="00DD21C2" w:rsidRDefault="00DD21C2">
      <w:pPr>
        <w:pStyle w:val="Textkomente"/>
      </w:pPr>
      <w:r w:rsidRPr="00033E9D">
        <w:t>A kam tento dokument umístit? Patří do patičky Vašeho webu (e-shopu).</w:t>
      </w:r>
    </w:p>
  </w:comment>
  <w:comment w:id="1" w:author="Autor" w:initials="A">
    <w:p w14:paraId="2F40777D" w14:textId="2CE94EC9" w:rsidR="009C1D99" w:rsidRDefault="009C1D99">
      <w:pPr>
        <w:pStyle w:val="Textkomente"/>
      </w:pPr>
      <w:r>
        <w:rPr>
          <w:rStyle w:val="Odkaznakoment"/>
        </w:rPr>
        <w:annotationRef/>
      </w:r>
      <w:r w:rsidR="00501E0D">
        <w:rPr>
          <w:noProof/>
        </w:rPr>
        <w:t>Vyberte vhodnější pro vás. Nehodící smažte.</w:t>
      </w:r>
    </w:p>
  </w:comment>
  <w:comment w:id="2" w:author="Autor" w:initials="A">
    <w:p w14:paraId="5A763FE0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A co jsou vlastně osobní údaje? Jde o všechny informace, které je možné spojit s konkrétním člověkem. Nejčastěji to tedy bude jeho jméno a příjmení, e-mailová adresa, ale osobním údajem může být i informace o zboží, o které má zákazník zájem – například vlastnost daného výrobku.</w:t>
      </w:r>
    </w:p>
    <w:p w14:paraId="67AA7F87" w14:textId="057D48AC" w:rsidR="00C76CA8" w:rsidRPr="00033E9D" w:rsidRDefault="00C76CA8">
      <w:pPr>
        <w:pStyle w:val="Textkomente"/>
      </w:pPr>
    </w:p>
  </w:comment>
  <w:comment w:id="3" w:author="Autor" w:initials="A">
    <w:p w14:paraId="5411844E" w14:textId="02A67248" w:rsidR="00F256DD" w:rsidRDefault="00F256DD">
      <w:pPr>
        <w:pStyle w:val="Textkomente"/>
      </w:pPr>
      <w:r>
        <w:rPr>
          <w:rStyle w:val="Odkaznakoment"/>
        </w:rPr>
        <w:annotationRef/>
      </w:r>
      <w:r>
        <w:rPr>
          <w:noProof/>
        </w:rPr>
        <w:t xml:space="preserve">Vyberte vhodnější pro </w:t>
      </w:r>
      <w:r w:rsidR="00501E0D">
        <w:rPr>
          <w:noProof/>
        </w:rPr>
        <w:t>v</w:t>
      </w:r>
      <w:r>
        <w:rPr>
          <w:noProof/>
        </w:rPr>
        <w:t>ás. Nehodící smažte.</w:t>
      </w:r>
    </w:p>
  </w:comment>
  <w:comment w:id="4" w:author="Autor" w:initials="A">
    <w:p w14:paraId="437D1CEC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 trvání, po kterou budete mít osobní údaje u sebe, pokud nedojde k uzavření smlouvy. Pamatujte, že každé zpracování má různou délku – vždy se ale musí jednat o minimální dobu – tedy tu, která je nutná, i když to pro Vás nebude pohodlné.</w:t>
      </w:r>
    </w:p>
    <w:p w14:paraId="31CB64D9" w14:textId="77777777" w:rsidR="00C76CA8" w:rsidRPr="00033E9D" w:rsidRDefault="00C76CA8" w:rsidP="00C76CA8">
      <w:pPr>
        <w:pStyle w:val="Textkomente"/>
      </w:pPr>
    </w:p>
    <w:p w14:paraId="6E68402D" w14:textId="62E8ADE0" w:rsidR="00C76CA8" w:rsidRPr="00033E9D" w:rsidRDefault="00C76CA8" w:rsidP="00C76CA8">
      <w:pPr>
        <w:pStyle w:val="Textkomente"/>
      </w:pPr>
      <w:r w:rsidRPr="00033E9D">
        <w:rPr>
          <w:highlight w:val="white"/>
        </w:rPr>
        <w:t>Po skončení konkrétní doby zpracování nezapomeňte tyto údaje vymazat.</w:t>
      </w:r>
    </w:p>
  </w:comment>
  <w:comment w:id="5" w:author="Autor" w:initials="A">
    <w:p w14:paraId="643EAE6F" w14:textId="77777777" w:rsidR="00C76CA8" w:rsidRPr="00033E9D" w:rsidRDefault="00C76CA8" w:rsidP="00C76CA8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Pozor na slovo nákup!</w:t>
      </w:r>
    </w:p>
    <w:p w14:paraId="53B6CF89" w14:textId="77777777" w:rsidR="00C76CA8" w:rsidRPr="00033E9D" w:rsidRDefault="00C76CA8" w:rsidP="00C76CA8">
      <w:pPr>
        <w:pStyle w:val="Textkomente"/>
      </w:pPr>
    </w:p>
    <w:p w14:paraId="2744943C" w14:textId="77777777" w:rsidR="00C76CA8" w:rsidRPr="00033E9D" w:rsidRDefault="00C76CA8" w:rsidP="00C76CA8">
      <w:pPr>
        <w:pStyle w:val="Textkomente"/>
      </w:pPr>
      <w:r w:rsidRPr="00033E9D">
        <w:rPr>
          <w:highlight w:val="white"/>
        </w:rPr>
        <w:t>Pokud na Vašem e-shopu zákazníci nakupují pro třetí stranu (například obdarování květinou, dárkové koše ap.), musíte tyto podmínky upravit na míru.</w:t>
      </w:r>
    </w:p>
    <w:p w14:paraId="5556F43A" w14:textId="0CF796FE" w:rsidR="00C76CA8" w:rsidRPr="00033E9D" w:rsidRDefault="00C76CA8">
      <w:pPr>
        <w:pStyle w:val="Textkomente"/>
      </w:pPr>
    </w:p>
  </w:comment>
  <w:comment w:id="6" w:author="Autor" w:initials="A">
    <w:p w14:paraId="719EBA6C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rStyle w:val="Odkaznakoment"/>
        </w:rPr>
        <w:annotationRef/>
      </w:r>
      <w:r w:rsidRPr="00033E9D">
        <w:rPr>
          <w:highlight w:val="white"/>
        </w:rPr>
        <w:t>Tato část je podle výběru, uvádějte ji jen, pouze pokud tomu odpovídá zaměření Vašeho e-shopu.</w:t>
      </w:r>
    </w:p>
    <w:p w14:paraId="4C51326C" w14:textId="7162B838" w:rsidR="00A16004" w:rsidRPr="00033E9D" w:rsidRDefault="00A16004">
      <w:pPr>
        <w:pStyle w:val="Textkomente"/>
      </w:pPr>
    </w:p>
  </w:comment>
  <w:comment w:id="7" w:author="Autor" w:initials="A">
    <w:p w14:paraId="12CA1A83" w14:textId="77777777" w:rsidR="00A16004" w:rsidRPr="00033E9D" w:rsidRDefault="00A16004" w:rsidP="00A16004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 w:rsidRPr="00033E9D">
        <w:rPr>
          <w:highlight w:val="white"/>
        </w:rPr>
        <w:t>Jestliže prodáváte sortiment, který si vyžaduje ověření věku (alkohol, sexuální pomůcky apod.), máte ze zákona povinnost zpracovávat i tento údaj. A proto tuto skutečnost doplňte, pokud nabízíte tento druh sortimentu.</w:t>
      </w:r>
    </w:p>
    <w:p w14:paraId="4BE93D56" w14:textId="6E67DE4A" w:rsidR="00A16004" w:rsidRDefault="00A16004">
      <w:pPr>
        <w:pStyle w:val="Textkomente"/>
      </w:pPr>
    </w:p>
  </w:comment>
  <w:comment w:id="8" w:author="Autor" w:initials="A">
    <w:p w14:paraId="48ABD8A8" w14:textId="77777777" w:rsidR="00A16004" w:rsidRPr="00033E9D" w:rsidRDefault="00A16004" w:rsidP="00A16004">
      <w:pPr>
        <w:pStyle w:val="Textkomente"/>
      </w:pPr>
      <w:r w:rsidRPr="00033E9D">
        <w:rPr>
          <w:rStyle w:val="Odkaznakoment"/>
        </w:rPr>
        <w:annotationRef/>
      </w:r>
      <w:r w:rsidRPr="00033E9D">
        <w:rPr>
          <w:highlight w:val="white"/>
        </w:rPr>
        <w:t>Vyplňte dobu, po kterou budete mít osobní údaje u sebe, pokud dojde k uzavření smlouvy. Nezapomeňte, že doba uchování a zpracování je vždy různá – vždy ale musí jít o dobu minimální, tedy o dobu nevyhnutelně nutnou, která často vyplývá z jednotlivých právních předpisů, které regulují Vaši oblast podnikání. V tomto případě je to nejčastěji 10 roků od nákupu, ale může se to lišit!</w:t>
      </w:r>
    </w:p>
    <w:p w14:paraId="03A390DB" w14:textId="77777777" w:rsidR="00A16004" w:rsidRPr="00033E9D" w:rsidRDefault="00A16004" w:rsidP="00A16004">
      <w:pPr>
        <w:pStyle w:val="Textkomente"/>
      </w:pPr>
    </w:p>
    <w:p w14:paraId="34F8E3A5" w14:textId="77777777" w:rsidR="00A16004" w:rsidRPr="00033E9D" w:rsidRDefault="00A16004" w:rsidP="00A16004">
      <w:pPr>
        <w:pStyle w:val="Textkomente"/>
      </w:pPr>
      <w:r w:rsidRPr="00033E9D">
        <w:rPr>
          <w:highlight w:val="white"/>
        </w:rPr>
        <w:t>Po uplynutí konkrétní doby zpracování je potřeba osobní údaje vymazat.</w:t>
      </w:r>
    </w:p>
    <w:p w14:paraId="0D8A76F8" w14:textId="4B4212B9" w:rsidR="00A16004" w:rsidRPr="00033E9D" w:rsidRDefault="00A16004">
      <w:pPr>
        <w:pStyle w:val="Textkomente"/>
      </w:pPr>
    </w:p>
  </w:comment>
  <w:comment w:id="9" w:author="Autor" w:initials="A">
    <w:p w14:paraId="07E7406A" w14:textId="612DBA19" w:rsidR="00033E9D" w:rsidRPr="00033E9D" w:rsidRDefault="00033E9D">
      <w:pPr>
        <w:pStyle w:val="Textkomente"/>
      </w:pPr>
      <w:r>
        <w:rPr>
          <w:rStyle w:val="Odkaznakoment"/>
        </w:rPr>
        <w:annotationRef/>
      </w:r>
      <w:r>
        <w:rPr>
          <w:highlight w:val="white"/>
          <w:lang w:val="sk-SK"/>
        </w:rPr>
        <w:t>Pokud se osobní údaje dostanou mimo EU (pozor např. na americké nástroje ap.), musíte tuto větu upravit na míru a zjistit, jestli je použití nebo umístění mimo EU právně v pořádku.</w:t>
      </w:r>
    </w:p>
  </w:comment>
  <w:comment w:id="10" w:author="Autor" w:initials="A">
    <w:p w14:paraId="2A30562B" w14:textId="64A0D2FF" w:rsidR="00033E9D" w:rsidRPr="00033E9D" w:rsidRDefault="00033E9D">
      <w:pPr>
        <w:pStyle w:val="Textkomente"/>
      </w:pPr>
      <w:r>
        <w:rPr>
          <w:rStyle w:val="Odkaznakoment"/>
        </w:rPr>
        <w:annotationRef/>
      </w:r>
      <w:r w:rsidRPr="00033E9D">
        <w:rPr>
          <w:highlight w:val="white"/>
        </w:rPr>
        <w:t>Ve Vašem e-shopu</w:t>
      </w:r>
      <w:r w:rsidR="00433D2C">
        <w:rPr>
          <w:highlight w:val="white"/>
        </w:rPr>
        <w:t xml:space="preserve"> </w:t>
      </w:r>
      <w:r w:rsidRPr="00033E9D">
        <w:rPr>
          <w:highlight w:val="white"/>
        </w:rPr>
        <w:t>pravděpodobně osobu, která je zodpovědná za zpracování údajů, nezaměstnáváte. Pokud ano, je potřeba doplnit její kontaktní údaje.</w:t>
      </w:r>
    </w:p>
  </w:comment>
  <w:comment w:id="11" w:author="Autor" w:initials="A">
    <w:p w14:paraId="7490EDD7" w14:textId="5D8E5BFD" w:rsidR="00867B18" w:rsidRDefault="00867B1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Vyberte vhodnou variant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F8C489" w15:done="0"/>
  <w15:commentEx w15:paraId="2F40777D" w15:done="0"/>
  <w15:commentEx w15:paraId="67AA7F87" w15:done="0"/>
  <w15:commentEx w15:paraId="5411844E" w15:done="0"/>
  <w15:commentEx w15:paraId="6E68402D" w15:done="0"/>
  <w15:commentEx w15:paraId="5556F43A" w15:done="0"/>
  <w15:commentEx w15:paraId="4C51326C" w15:done="0"/>
  <w15:commentEx w15:paraId="4BE93D56" w15:done="0"/>
  <w15:commentEx w15:paraId="0D8A76F8" w15:done="0"/>
  <w15:commentEx w15:paraId="07E7406A" w15:done="0"/>
  <w15:commentEx w15:paraId="2A30562B" w15:done="0"/>
  <w15:commentEx w15:paraId="7490ED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F8C489" w16cid:durableId="24807104"/>
  <w16cid:commentId w16cid:paraId="2F40777D" w16cid:durableId="2486E6B8"/>
  <w16cid:commentId w16cid:paraId="67AA7F87" w16cid:durableId="24807137"/>
  <w16cid:commentId w16cid:paraId="5411844E" w16cid:durableId="2486EBC9"/>
  <w16cid:commentId w16cid:paraId="6E68402D" w16cid:durableId="2480715A"/>
  <w16cid:commentId w16cid:paraId="5556F43A" w16cid:durableId="2480716E"/>
  <w16cid:commentId w16cid:paraId="4C51326C" w16cid:durableId="248073AF"/>
  <w16cid:commentId w16cid:paraId="4BE93D56" w16cid:durableId="248073CC"/>
  <w16cid:commentId w16cid:paraId="0D8A76F8" w16cid:durableId="248073DD"/>
  <w16cid:commentId w16cid:paraId="07E7406A" w16cid:durableId="248413CA"/>
  <w16cid:commentId w16cid:paraId="2A30562B" w16cid:durableId="24841402"/>
  <w16cid:commentId w16cid:paraId="7490EDD7" w16cid:durableId="248419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E13C" w14:textId="77777777" w:rsidR="00CA3694" w:rsidRDefault="00CA3694" w:rsidP="00966C62">
      <w:r>
        <w:separator/>
      </w:r>
    </w:p>
  </w:endnote>
  <w:endnote w:type="continuationSeparator" w:id="0">
    <w:p w14:paraId="01A3AAD6" w14:textId="77777777" w:rsidR="00CA3694" w:rsidRDefault="00CA3694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46177536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13ACB27" w14:textId="38A8A9CA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BF56BF1" w14:textId="77777777" w:rsidR="005031BA" w:rsidRDefault="005031BA" w:rsidP="005031B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3718564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E1E6613" w14:textId="531576F1" w:rsidR="005031BA" w:rsidRDefault="005031BA" w:rsidP="001029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A5F8" w14:textId="77777777" w:rsidR="00CA3694" w:rsidRDefault="00CA3694" w:rsidP="00966C62">
      <w:r>
        <w:separator/>
      </w:r>
    </w:p>
  </w:footnote>
  <w:footnote w:type="continuationSeparator" w:id="0">
    <w:p w14:paraId="0D9D1DFB" w14:textId="77777777" w:rsidR="00CA3694" w:rsidRDefault="00CA3694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F08CB"/>
    <w:multiLevelType w:val="hybridMultilevel"/>
    <w:tmpl w:val="E8E67FA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FDC4F8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1D1D7D"/>
    <w:multiLevelType w:val="hybridMultilevel"/>
    <w:tmpl w:val="143A3A9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2"/>
  </w:num>
  <w:num w:numId="20">
    <w:abstractNumId w:val="15"/>
  </w:num>
  <w:num w:numId="21">
    <w:abstractNumId w:val="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3"/>
    <w:rsid w:val="0000186E"/>
    <w:rsid w:val="00010E21"/>
    <w:rsid w:val="00014F7D"/>
    <w:rsid w:val="00022DB4"/>
    <w:rsid w:val="00026276"/>
    <w:rsid w:val="00032831"/>
    <w:rsid w:val="00033E9D"/>
    <w:rsid w:val="0003474A"/>
    <w:rsid w:val="00036F90"/>
    <w:rsid w:val="000433BA"/>
    <w:rsid w:val="00045383"/>
    <w:rsid w:val="000474FB"/>
    <w:rsid w:val="00051698"/>
    <w:rsid w:val="0007057C"/>
    <w:rsid w:val="00072E67"/>
    <w:rsid w:val="00074A28"/>
    <w:rsid w:val="0008008D"/>
    <w:rsid w:val="0008098E"/>
    <w:rsid w:val="00084AD8"/>
    <w:rsid w:val="000908B8"/>
    <w:rsid w:val="000B14BA"/>
    <w:rsid w:val="000B2810"/>
    <w:rsid w:val="000B30D8"/>
    <w:rsid w:val="000B726A"/>
    <w:rsid w:val="000C3B97"/>
    <w:rsid w:val="000D036E"/>
    <w:rsid w:val="000D16E8"/>
    <w:rsid w:val="000F1932"/>
    <w:rsid w:val="000F313A"/>
    <w:rsid w:val="000F4831"/>
    <w:rsid w:val="000F6B4B"/>
    <w:rsid w:val="00102985"/>
    <w:rsid w:val="00112FA5"/>
    <w:rsid w:val="0011378D"/>
    <w:rsid w:val="00122BF1"/>
    <w:rsid w:val="00125216"/>
    <w:rsid w:val="00130A68"/>
    <w:rsid w:val="00141350"/>
    <w:rsid w:val="00143DF6"/>
    <w:rsid w:val="0014477C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49D2"/>
    <w:rsid w:val="001C61D4"/>
    <w:rsid w:val="001C70AE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38F2"/>
    <w:rsid w:val="00335866"/>
    <w:rsid w:val="00335FB7"/>
    <w:rsid w:val="003369CB"/>
    <w:rsid w:val="00341936"/>
    <w:rsid w:val="003537A6"/>
    <w:rsid w:val="00360BCE"/>
    <w:rsid w:val="00365E0E"/>
    <w:rsid w:val="00366601"/>
    <w:rsid w:val="003673A6"/>
    <w:rsid w:val="00374511"/>
    <w:rsid w:val="0037475A"/>
    <w:rsid w:val="00377ADD"/>
    <w:rsid w:val="00380ABD"/>
    <w:rsid w:val="003871CD"/>
    <w:rsid w:val="003876D2"/>
    <w:rsid w:val="003905F7"/>
    <w:rsid w:val="00393494"/>
    <w:rsid w:val="00395276"/>
    <w:rsid w:val="00397C7A"/>
    <w:rsid w:val="00397FDF"/>
    <w:rsid w:val="003B23BF"/>
    <w:rsid w:val="003C017E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3D2C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D25"/>
    <w:rsid w:val="004A5F21"/>
    <w:rsid w:val="004B5F05"/>
    <w:rsid w:val="004B6F01"/>
    <w:rsid w:val="004C1551"/>
    <w:rsid w:val="004C160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39DF"/>
    <w:rsid w:val="004F6625"/>
    <w:rsid w:val="00501532"/>
    <w:rsid w:val="00501BBA"/>
    <w:rsid w:val="00501E0D"/>
    <w:rsid w:val="005031BA"/>
    <w:rsid w:val="00505839"/>
    <w:rsid w:val="00515E7D"/>
    <w:rsid w:val="00517D8A"/>
    <w:rsid w:val="0052270F"/>
    <w:rsid w:val="00536F4F"/>
    <w:rsid w:val="00542E13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25B"/>
    <w:rsid w:val="005C6C42"/>
    <w:rsid w:val="005C7515"/>
    <w:rsid w:val="005D7631"/>
    <w:rsid w:val="005E0852"/>
    <w:rsid w:val="005E1229"/>
    <w:rsid w:val="005F27F5"/>
    <w:rsid w:val="00610459"/>
    <w:rsid w:val="00613026"/>
    <w:rsid w:val="00617B3C"/>
    <w:rsid w:val="006206DE"/>
    <w:rsid w:val="006224CE"/>
    <w:rsid w:val="006316EF"/>
    <w:rsid w:val="00643E21"/>
    <w:rsid w:val="00644601"/>
    <w:rsid w:val="0065764D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450D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2174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5B8F"/>
    <w:rsid w:val="00867B18"/>
    <w:rsid w:val="00867B46"/>
    <w:rsid w:val="008748C8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63D4"/>
    <w:rsid w:val="00976430"/>
    <w:rsid w:val="009900A1"/>
    <w:rsid w:val="00990618"/>
    <w:rsid w:val="00992117"/>
    <w:rsid w:val="0099545A"/>
    <w:rsid w:val="009A27D6"/>
    <w:rsid w:val="009A3AA1"/>
    <w:rsid w:val="009A4961"/>
    <w:rsid w:val="009A51B2"/>
    <w:rsid w:val="009A65DC"/>
    <w:rsid w:val="009B0F13"/>
    <w:rsid w:val="009B2C27"/>
    <w:rsid w:val="009B38DE"/>
    <w:rsid w:val="009B58E3"/>
    <w:rsid w:val="009C1D99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16004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5A20"/>
    <w:rsid w:val="00AA301C"/>
    <w:rsid w:val="00AB0628"/>
    <w:rsid w:val="00AB6173"/>
    <w:rsid w:val="00AC2565"/>
    <w:rsid w:val="00AC4331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C62EB"/>
    <w:rsid w:val="00BC6F4A"/>
    <w:rsid w:val="00BD0AB3"/>
    <w:rsid w:val="00BD2079"/>
    <w:rsid w:val="00BD33D3"/>
    <w:rsid w:val="00BD5612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6F3"/>
    <w:rsid w:val="00C47B60"/>
    <w:rsid w:val="00C512E9"/>
    <w:rsid w:val="00C52192"/>
    <w:rsid w:val="00C52965"/>
    <w:rsid w:val="00C545AE"/>
    <w:rsid w:val="00C66596"/>
    <w:rsid w:val="00C73AC5"/>
    <w:rsid w:val="00C74B06"/>
    <w:rsid w:val="00C76CA8"/>
    <w:rsid w:val="00C76D1B"/>
    <w:rsid w:val="00C80545"/>
    <w:rsid w:val="00C85B9D"/>
    <w:rsid w:val="00C86BE7"/>
    <w:rsid w:val="00C872BA"/>
    <w:rsid w:val="00C90262"/>
    <w:rsid w:val="00C938C1"/>
    <w:rsid w:val="00C93EFC"/>
    <w:rsid w:val="00C93F06"/>
    <w:rsid w:val="00C94013"/>
    <w:rsid w:val="00CA194E"/>
    <w:rsid w:val="00CA3694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6753A"/>
    <w:rsid w:val="00D777F3"/>
    <w:rsid w:val="00D80AF1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21C2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07EB3"/>
    <w:rsid w:val="00E115D3"/>
    <w:rsid w:val="00E219C9"/>
    <w:rsid w:val="00E21E84"/>
    <w:rsid w:val="00E32A61"/>
    <w:rsid w:val="00E348C3"/>
    <w:rsid w:val="00E360FE"/>
    <w:rsid w:val="00E46A31"/>
    <w:rsid w:val="00E46B31"/>
    <w:rsid w:val="00E54BA3"/>
    <w:rsid w:val="00E60711"/>
    <w:rsid w:val="00E657A2"/>
    <w:rsid w:val="00E70889"/>
    <w:rsid w:val="00E7221C"/>
    <w:rsid w:val="00E7297F"/>
    <w:rsid w:val="00E73C19"/>
    <w:rsid w:val="00E77B99"/>
    <w:rsid w:val="00E80386"/>
    <w:rsid w:val="00E81B48"/>
    <w:rsid w:val="00E83B64"/>
    <w:rsid w:val="00E95DE3"/>
    <w:rsid w:val="00E96A61"/>
    <w:rsid w:val="00E97129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118DC"/>
    <w:rsid w:val="00F1613E"/>
    <w:rsid w:val="00F20A1F"/>
    <w:rsid w:val="00F22677"/>
    <w:rsid w:val="00F256DD"/>
    <w:rsid w:val="00F25B6B"/>
    <w:rsid w:val="00F4013E"/>
    <w:rsid w:val="00F406D8"/>
    <w:rsid w:val="00F4138E"/>
    <w:rsid w:val="00F435D6"/>
    <w:rsid w:val="00F50479"/>
    <w:rsid w:val="00F50860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11A7"/>
    <w:rsid w:val="00F93444"/>
    <w:rsid w:val="00F94E41"/>
    <w:rsid w:val="00F97B19"/>
    <w:rsid w:val="00F97F26"/>
    <w:rsid w:val="00FA6FEE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5B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xmsonormal">
    <w:name w:val="x_msonormal"/>
    <w:basedOn w:val="Normln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C62"/>
    <w:rPr>
      <w:rFonts w:ascii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C62"/>
    <w:rPr>
      <w:rFonts w:ascii="Calibri" w:hAnsi="Calibri" w:cs="Calibri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306D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306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306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6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seznam">
    <w:name w:val="List Number"/>
    <w:aliases w:val="Číslování - eLegal"/>
    <w:basedOn w:val="Normln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5031BA"/>
  </w:style>
  <w:style w:type="character" w:customStyle="1" w:styleId="Nadpis1Char">
    <w:name w:val="Nadpis 1 Char"/>
    <w:basedOn w:val="Standardnpsmoodstavce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ize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241C7"/>
    <w:rPr>
      <w:color w:val="954F72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33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3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support.mozilla.org/cs/kb/povoleni-zakazani-cooki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cs-cz/sccm/compliance/deploy-use/browser-profiles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support.google.com/chrome/answer/95647?co=GENIE.Platform%3DDesktop&amp;hl=c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cs-cz/help/17442/windows-internet-explorer-delete-manage-cookies" TargetMode="External"/><Relationship Id="rId20" Type="http://schemas.openxmlformats.org/officeDocument/2006/relationships/hyperlink" Target="https://help.opera.com/cs/latest/security-and-privac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refacto@email.cz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upport.apple.com/cs-cz/guide/safari/sfri11471/ma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www.refacto.cz" TargetMode="External"/><Relationship Id="rId22" Type="http://schemas.openxmlformats.org/officeDocument/2006/relationships/hyperlink" Target="http://www.uoou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A752DC-02A0-1941-B01F-FD4035CCC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6842A-9108-4ADB-8EAF-7AF9206C6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CA8A60-0D7A-458C-9738-1CF0C3D20BF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4.xml><?xml version="1.0" encoding="utf-8"?>
<ds:datastoreItem xmlns:ds="http://schemas.openxmlformats.org/officeDocument/2006/customXml" ds:itemID="{78B90DD0-36ED-468C-A910-07BED0D9FD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73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1-07-01T08:50:00Z</dcterms:created>
  <dcterms:modified xsi:type="dcterms:W3CDTF">2022-01-05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